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A5474" w14:textId="77777777" w:rsidR="00C14939" w:rsidRPr="000B12F2" w:rsidRDefault="00C14939" w:rsidP="00C14939">
      <w:pPr>
        <w:spacing w:line="288" w:lineRule="auto"/>
        <w:ind w:left="-115" w:firstLine="970"/>
        <w:jc w:val="center"/>
        <w:rPr>
          <w:rFonts w:ascii="SimSun" w:eastAsia="SimSun" w:hAnsi="SimSun"/>
          <w:b/>
          <w:color w:val="000000" w:themeColor="text1"/>
        </w:rPr>
      </w:pPr>
    </w:p>
    <w:p w14:paraId="2426A8FB" w14:textId="77777777" w:rsidR="00C14939" w:rsidRPr="000B12F2" w:rsidRDefault="00C14939" w:rsidP="00C14939">
      <w:pPr>
        <w:spacing w:line="288" w:lineRule="auto"/>
        <w:ind w:left="-115" w:firstLine="970"/>
        <w:jc w:val="center"/>
        <w:rPr>
          <w:rFonts w:ascii="SimSun" w:eastAsia="SimSun" w:hAnsi="SimSun"/>
          <w:b/>
          <w:color w:val="000000" w:themeColor="text1"/>
          <w:sz w:val="28"/>
        </w:rPr>
      </w:pPr>
      <w:bookmarkStart w:id="0" w:name="_Hlk37759393"/>
    </w:p>
    <w:p w14:paraId="475780E4" w14:textId="47A29D2A" w:rsidR="00C14939" w:rsidRDefault="00C14939" w:rsidP="00C14939">
      <w:pPr>
        <w:spacing w:line="288" w:lineRule="auto"/>
        <w:ind w:left="-115" w:firstLine="129"/>
        <w:jc w:val="center"/>
        <w:rPr>
          <w:rFonts w:ascii="SimSun" w:eastAsia="SimSun" w:hAnsi="SimSun"/>
          <w:noProof/>
          <w:color w:val="000000" w:themeColor="text1"/>
        </w:rPr>
      </w:pPr>
    </w:p>
    <w:p w14:paraId="44743777" w14:textId="77777777" w:rsidR="00572D48" w:rsidRPr="000B12F2" w:rsidRDefault="00572D48" w:rsidP="00C14939">
      <w:pPr>
        <w:spacing w:line="288" w:lineRule="auto"/>
        <w:ind w:left="-115" w:firstLine="129"/>
        <w:jc w:val="center"/>
        <w:rPr>
          <w:rFonts w:ascii="SimSun" w:eastAsia="SimSun" w:hAnsi="SimSun"/>
          <w:noProof/>
          <w:color w:val="000000" w:themeColor="text1"/>
        </w:rPr>
      </w:pPr>
    </w:p>
    <w:p w14:paraId="152B6D18" w14:textId="77777777" w:rsidR="00C14939" w:rsidRPr="000B12F2" w:rsidRDefault="00C14939" w:rsidP="00C14939">
      <w:pPr>
        <w:spacing w:line="288" w:lineRule="auto"/>
        <w:ind w:left="-115" w:firstLine="129"/>
        <w:jc w:val="center"/>
        <w:rPr>
          <w:rFonts w:ascii="SimSun" w:eastAsia="SimSun" w:hAnsi="SimSun"/>
          <w:noProof/>
          <w:color w:val="000000" w:themeColor="text1"/>
        </w:rPr>
      </w:pPr>
    </w:p>
    <w:p w14:paraId="5F8E58AB" w14:textId="77777777" w:rsidR="00C14939" w:rsidRPr="000B12F2" w:rsidRDefault="00C14939" w:rsidP="00C14939">
      <w:pPr>
        <w:spacing w:line="288" w:lineRule="auto"/>
        <w:ind w:left="-115" w:firstLine="129"/>
        <w:jc w:val="center"/>
        <w:rPr>
          <w:rFonts w:ascii="SimSun" w:eastAsia="SimSun" w:hAnsi="SimSun"/>
          <w:noProof/>
          <w:color w:val="000000" w:themeColor="text1"/>
        </w:rPr>
      </w:pPr>
    </w:p>
    <w:p w14:paraId="5FBA5DA0" w14:textId="3E04F741" w:rsidR="00C14939" w:rsidRPr="000B12F2" w:rsidRDefault="00C14939" w:rsidP="00C14939">
      <w:pPr>
        <w:spacing w:line="288" w:lineRule="auto"/>
        <w:ind w:left="-115" w:firstLine="129"/>
        <w:jc w:val="center"/>
        <w:rPr>
          <w:rFonts w:ascii="SimSun" w:eastAsia="SimSun" w:hAnsi="SimSun"/>
          <w:b/>
          <w:color w:val="000000" w:themeColor="text1"/>
          <w:sz w:val="28"/>
        </w:rPr>
      </w:pPr>
      <w:r w:rsidRPr="000B12F2">
        <w:rPr>
          <w:rFonts w:ascii="SimSun" w:eastAsia="SimSun" w:hAnsi="SimSun"/>
          <w:noProof/>
          <w:color w:val="000000" w:themeColor="text1"/>
        </w:rPr>
        <w:drawing>
          <wp:inline distT="0" distB="0" distL="0" distR="0" wp14:anchorId="47FD2340" wp14:editId="553E36B3">
            <wp:extent cx="1583140" cy="1565549"/>
            <wp:effectExtent l="0" t="0" r="0" b="0"/>
            <wp:docPr id="2" name="Picture 2" descr="http://www.umac.mo/identity/images/um_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ac.mo/identity/images/um_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76" cy="15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9DA4" w14:textId="77777777" w:rsidR="00C14939" w:rsidRPr="000B12F2" w:rsidRDefault="00C14939" w:rsidP="00C14939">
      <w:pPr>
        <w:spacing w:line="288" w:lineRule="auto"/>
        <w:ind w:left="-115" w:firstLine="970"/>
        <w:jc w:val="center"/>
        <w:rPr>
          <w:rFonts w:ascii="SimSun" w:eastAsia="SimSun" w:hAnsi="SimSun"/>
          <w:b/>
          <w:color w:val="000000" w:themeColor="text1"/>
          <w:sz w:val="28"/>
        </w:rPr>
      </w:pPr>
    </w:p>
    <w:p w14:paraId="0A16871E" w14:textId="77777777" w:rsidR="00572D48" w:rsidRDefault="00E25641" w:rsidP="00C14939">
      <w:pPr>
        <w:pStyle w:val="ListParagraph"/>
        <w:spacing w:after="120" w:line="360" w:lineRule="auto"/>
        <w:ind w:left="11"/>
        <w:jc w:val="center"/>
        <w:rPr>
          <w:rFonts w:ascii="SimSun" w:eastAsia="新細明體" w:hAnsi="SimSun" w:cs="Times New Roman"/>
          <w:b/>
          <w:color w:val="000000" w:themeColor="text1"/>
          <w:sz w:val="36"/>
          <w:szCs w:val="32"/>
          <w:lang w:eastAsia="zh-TW"/>
        </w:rPr>
      </w:pPr>
      <w:r w:rsidRPr="00E25641">
        <w:rPr>
          <w:rFonts w:ascii="SimSun" w:eastAsia="SimSun" w:hAnsi="SimSun" w:cs="Times New Roman" w:hint="eastAsia"/>
          <w:b/>
          <w:color w:val="000000" w:themeColor="text1"/>
          <w:sz w:val="36"/>
          <w:szCs w:val="32"/>
          <w:lang w:eastAsia="zh-TW"/>
        </w:rPr>
        <w:t>澳門大學</w:t>
      </w:r>
    </w:p>
    <w:p w14:paraId="5A1B587B" w14:textId="6F6ED60C" w:rsidR="002E5D62" w:rsidRPr="00E25641" w:rsidRDefault="00E25641" w:rsidP="00C14939">
      <w:pPr>
        <w:pStyle w:val="ListParagraph"/>
        <w:spacing w:after="120" w:line="360" w:lineRule="auto"/>
        <w:ind w:left="11"/>
        <w:jc w:val="center"/>
        <w:rPr>
          <w:rFonts w:ascii="SimSun" w:eastAsia="SimSun" w:hAnsi="SimSun" w:cs="Times New Roman"/>
          <w:b/>
          <w:color w:val="000000" w:themeColor="text1"/>
          <w:sz w:val="36"/>
          <w:szCs w:val="32"/>
          <w:lang w:eastAsia="zh-TW"/>
        </w:rPr>
      </w:pPr>
      <w:r w:rsidRPr="00E25641">
        <w:rPr>
          <w:rFonts w:ascii="SimSun" w:eastAsia="SimSun" w:hAnsi="SimSun" w:cs="Times New Roman" w:hint="eastAsia"/>
          <w:b/>
          <w:color w:val="000000" w:themeColor="text1"/>
          <w:sz w:val="36"/>
          <w:szCs w:val="32"/>
          <w:lang w:eastAsia="zh-TW"/>
        </w:rPr>
        <w:t>人文社科高等研究院</w:t>
      </w:r>
    </w:p>
    <w:p w14:paraId="7CADA1E0" w14:textId="77777777" w:rsidR="00F37E75" w:rsidRDefault="00F37E75" w:rsidP="00C14939">
      <w:pPr>
        <w:pStyle w:val="ListParagraph"/>
        <w:spacing w:after="120" w:line="360" w:lineRule="auto"/>
        <w:ind w:left="11"/>
        <w:jc w:val="center"/>
        <w:rPr>
          <w:rFonts w:ascii="SimSun" w:eastAsia="新細明體" w:hAnsi="SimSun" w:cs="Times New Roman"/>
          <w:b/>
          <w:color w:val="000000" w:themeColor="text1"/>
          <w:sz w:val="32"/>
          <w:szCs w:val="28"/>
          <w:lang w:eastAsia="zh-TW"/>
        </w:rPr>
      </w:pPr>
      <w:bookmarkStart w:id="1" w:name="_Hlk37835763"/>
    </w:p>
    <w:p w14:paraId="4D4ADED3" w14:textId="2E3BCFE0" w:rsidR="00C14939" w:rsidRPr="00E25641" w:rsidRDefault="00C14939" w:rsidP="00C14939">
      <w:pPr>
        <w:pStyle w:val="ListParagraph"/>
        <w:spacing w:after="120" w:line="360" w:lineRule="auto"/>
        <w:ind w:left="11"/>
        <w:jc w:val="center"/>
        <w:rPr>
          <w:rFonts w:ascii="SimSun" w:eastAsia="SimSun" w:hAnsi="SimSun" w:cs="Times New Roman"/>
          <w:b/>
          <w:color w:val="000000" w:themeColor="text1"/>
          <w:sz w:val="32"/>
          <w:szCs w:val="28"/>
          <w:lang w:eastAsia="zh-TW"/>
        </w:rPr>
      </w:pPr>
      <w:r w:rsidRPr="00E25641">
        <w:rPr>
          <w:rFonts w:ascii="SimSun" w:eastAsia="SimSun" w:hAnsi="SimSun" w:cs="Times New Roman" w:hint="eastAsia"/>
          <w:b/>
          <w:color w:val="000000" w:themeColor="text1"/>
          <w:sz w:val="32"/>
          <w:szCs w:val="28"/>
          <w:lang w:eastAsia="zh-TW"/>
        </w:rPr>
        <w:t>訪問學人申請表</w:t>
      </w:r>
      <w:bookmarkEnd w:id="1"/>
    </w:p>
    <w:p w14:paraId="4C531640" w14:textId="77777777" w:rsidR="00C14939" w:rsidRPr="000B12F2" w:rsidRDefault="00C14939" w:rsidP="00C14939">
      <w:pPr>
        <w:spacing w:line="288" w:lineRule="auto"/>
        <w:ind w:left="-115" w:firstLine="970"/>
        <w:jc w:val="center"/>
        <w:rPr>
          <w:rFonts w:ascii="SimSun" w:eastAsia="SimSun" w:hAnsi="SimSun"/>
          <w:b/>
          <w:color w:val="000000" w:themeColor="text1"/>
          <w:sz w:val="28"/>
          <w:lang w:eastAsia="zh-TW"/>
        </w:rPr>
      </w:pPr>
    </w:p>
    <w:p w14:paraId="745B03D4" w14:textId="5CAE4787" w:rsidR="00C14939" w:rsidRPr="000B12F2" w:rsidRDefault="00C14939" w:rsidP="00C14939">
      <w:pPr>
        <w:spacing w:line="288" w:lineRule="auto"/>
        <w:ind w:left="-115" w:firstLine="970"/>
        <w:jc w:val="center"/>
        <w:rPr>
          <w:rFonts w:ascii="SimSun" w:eastAsia="SimSun" w:hAnsi="SimSun"/>
          <w:b/>
          <w:color w:val="000000" w:themeColor="text1"/>
          <w:sz w:val="28"/>
          <w:lang w:eastAsia="zh-TW"/>
        </w:rPr>
      </w:pPr>
    </w:p>
    <w:p w14:paraId="24FAF17E" w14:textId="4A0F3462" w:rsidR="002E5D62" w:rsidRPr="000B12F2" w:rsidRDefault="002E5D62" w:rsidP="00C14939">
      <w:pPr>
        <w:spacing w:line="288" w:lineRule="auto"/>
        <w:ind w:left="-115" w:firstLine="970"/>
        <w:jc w:val="center"/>
        <w:rPr>
          <w:rFonts w:ascii="SimSun" w:eastAsia="SimSun" w:hAnsi="SimSun"/>
          <w:b/>
          <w:color w:val="000000" w:themeColor="text1"/>
          <w:sz w:val="28"/>
          <w:lang w:eastAsia="zh-TW"/>
        </w:rPr>
      </w:pPr>
    </w:p>
    <w:p w14:paraId="39D7D1D7" w14:textId="77777777" w:rsidR="002E5D62" w:rsidRPr="000B12F2" w:rsidRDefault="002E5D62" w:rsidP="00C14939">
      <w:pPr>
        <w:spacing w:line="288" w:lineRule="auto"/>
        <w:ind w:left="-115" w:firstLine="970"/>
        <w:jc w:val="center"/>
        <w:rPr>
          <w:rFonts w:ascii="SimSun" w:eastAsia="SimSun" w:hAnsi="SimSun"/>
          <w:b/>
          <w:color w:val="000000" w:themeColor="text1"/>
          <w:sz w:val="28"/>
          <w:lang w:eastAsia="zh-TW"/>
        </w:rPr>
      </w:pPr>
    </w:p>
    <w:p w14:paraId="2C6CB7B0" w14:textId="0CC30BE2" w:rsidR="00C14939" w:rsidRPr="000B12F2" w:rsidRDefault="00C14939" w:rsidP="002E5D62">
      <w:pPr>
        <w:spacing w:line="288" w:lineRule="auto"/>
        <w:ind w:left="270" w:firstLine="90"/>
        <w:rPr>
          <w:rFonts w:ascii="SimSun" w:eastAsia="SimSun" w:hAnsi="SimSun"/>
          <w:b/>
          <w:color w:val="000000" w:themeColor="text1"/>
          <w:lang w:eastAsia="zh-TW"/>
        </w:rPr>
      </w:pPr>
      <w:r w:rsidRPr="000B12F2">
        <w:rPr>
          <w:rFonts w:ascii="SimSun" w:eastAsia="SimSun" w:hAnsi="SimSun" w:cs="微軟正黑體" w:hint="eastAsia"/>
          <w:b/>
          <w:color w:val="000000" w:themeColor="text1"/>
          <w:lang w:eastAsia="zh-TW"/>
        </w:rPr>
        <w:t>澳門大學收集個人資料聲明</w:t>
      </w:r>
    </w:p>
    <w:p w14:paraId="75B34C3F" w14:textId="48EA192C" w:rsidR="00C14939" w:rsidRPr="000B12F2" w:rsidRDefault="002E5D62" w:rsidP="00C14939">
      <w:pPr>
        <w:pStyle w:val="ListParagraph"/>
        <w:numPr>
          <w:ilvl w:val="0"/>
          <w:numId w:val="15"/>
        </w:numPr>
        <w:spacing w:after="120" w:line="360" w:lineRule="auto"/>
        <w:rPr>
          <w:rFonts w:ascii="SimSun" w:eastAsia="SimSun" w:hAnsi="SimSun" w:cs="Times New Roman"/>
          <w:color w:val="000000" w:themeColor="text1"/>
          <w:lang w:eastAsia="zh-TW"/>
        </w:rPr>
      </w:pPr>
      <w:r w:rsidRPr="000B12F2">
        <w:rPr>
          <w:rFonts w:ascii="SimSun" w:eastAsia="SimSun" w:hAnsi="SimSun" w:hint="eastAsia"/>
          <w:color w:val="000000" w:themeColor="text1"/>
          <w:shd w:val="clear" w:color="auto" w:fill="FFFFFF"/>
          <w:lang w:eastAsia="zh-TW"/>
        </w:rPr>
        <w:t>根據第 8/2005 號法律《個人資料保護法》，澳門大學將盡全力保護</w:t>
      </w:r>
      <w:r w:rsidR="00774584" w:rsidRPr="000B12F2">
        <w:rPr>
          <w:rFonts w:ascii="SimSun" w:eastAsia="SimSun" w:hAnsi="SimSun" w:hint="eastAsia"/>
          <w:color w:val="000000" w:themeColor="text1"/>
          <w:shd w:val="clear" w:color="auto" w:fill="FFFFFF"/>
          <w:lang w:eastAsia="zh-TW"/>
        </w:rPr>
        <w:t>申請人</w:t>
      </w:r>
      <w:r w:rsidRPr="000B12F2">
        <w:rPr>
          <w:rFonts w:ascii="SimSun" w:eastAsia="SimSun" w:hAnsi="SimSun" w:hint="eastAsia"/>
          <w:color w:val="000000" w:themeColor="text1"/>
          <w:shd w:val="clear" w:color="auto" w:fill="FFFFFF"/>
          <w:lang w:eastAsia="zh-TW"/>
        </w:rPr>
        <w:t>的個人資料，以確保其保密性及完整性。</w:t>
      </w:r>
    </w:p>
    <w:p w14:paraId="747A55D3" w14:textId="2C3B1D4F" w:rsidR="00C14939" w:rsidRPr="000B12F2" w:rsidRDefault="002E5D62" w:rsidP="00C14939">
      <w:pPr>
        <w:pStyle w:val="ListParagraph"/>
        <w:numPr>
          <w:ilvl w:val="0"/>
          <w:numId w:val="15"/>
        </w:numPr>
        <w:spacing w:after="120" w:line="360" w:lineRule="auto"/>
        <w:rPr>
          <w:rFonts w:ascii="SimSun" w:eastAsia="SimSun" w:hAnsi="SimSun" w:cs="Times New Roman"/>
          <w:color w:val="000000" w:themeColor="text1"/>
          <w:lang w:eastAsia="zh-TW"/>
        </w:rPr>
      </w:pPr>
      <w:r w:rsidRPr="000B12F2">
        <w:rPr>
          <w:rFonts w:ascii="SimSun" w:eastAsia="SimSun" w:hAnsi="SimSun" w:cs="Times New Roman" w:hint="eastAsia"/>
          <w:color w:val="000000" w:themeColor="text1"/>
          <w:lang w:eastAsia="zh-TW"/>
        </w:rPr>
        <w:t>通過此申請表收集的個人資料將僅用於申請該項目和相關目的</w:t>
      </w:r>
      <w:r w:rsidR="00774584" w:rsidRPr="000B12F2">
        <w:rPr>
          <w:rFonts w:ascii="SimSun" w:eastAsia="SimSun" w:hAnsi="SimSun" w:cs="Times New Roman" w:hint="eastAsia"/>
          <w:color w:val="000000" w:themeColor="text1"/>
          <w:lang w:eastAsia="zh-TW"/>
        </w:rPr>
        <w:t>用途</w:t>
      </w:r>
      <w:r w:rsidRPr="000B12F2">
        <w:rPr>
          <w:rFonts w:ascii="SimSun" w:eastAsia="SimSun" w:hAnsi="SimSun" w:cs="Times New Roman" w:hint="eastAsia"/>
          <w:color w:val="000000" w:themeColor="text1"/>
          <w:lang w:eastAsia="zh-TW"/>
        </w:rPr>
        <w:t>。如需要可能會提供給任何內部或外部</w:t>
      </w:r>
      <w:r w:rsidR="00774584" w:rsidRPr="000B12F2">
        <w:rPr>
          <w:rFonts w:ascii="SimSun" w:eastAsia="SimSun" w:hAnsi="SimSun" w:cs="Times New Roman" w:hint="eastAsia"/>
          <w:color w:val="000000" w:themeColor="text1"/>
          <w:lang w:eastAsia="zh-TW"/>
        </w:rPr>
        <w:t>人員</w:t>
      </w:r>
      <w:r w:rsidRPr="000B12F2">
        <w:rPr>
          <w:rFonts w:ascii="SimSun" w:eastAsia="SimSun" w:hAnsi="SimSun" w:cs="Times New Roman" w:hint="eastAsia"/>
          <w:color w:val="000000" w:themeColor="text1"/>
          <w:lang w:eastAsia="zh-TW"/>
        </w:rPr>
        <w:t>審閱</w:t>
      </w:r>
      <w:r w:rsidRPr="000B12F2">
        <w:rPr>
          <w:rFonts w:ascii="SimSun" w:eastAsia="SimSun" w:hAnsi="SimSun" w:hint="eastAsia"/>
          <w:color w:val="000000" w:themeColor="text1"/>
          <w:shd w:val="clear" w:color="auto" w:fill="FFFFFF"/>
          <w:lang w:eastAsia="zh-TW"/>
        </w:rPr>
        <w:t>。</w:t>
      </w:r>
    </w:p>
    <w:p w14:paraId="4BD3164B" w14:textId="4A1D56E0" w:rsidR="0053230F" w:rsidRPr="000B12F2" w:rsidRDefault="002E5D62" w:rsidP="00C14939">
      <w:pPr>
        <w:pStyle w:val="ListParagraph"/>
        <w:numPr>
          <w:ilvl w:val="0"/>
          <w:numId w:val="15"/>
        </w:numPr>
        <w:spacing w:after="120" w:line="360" w:lineRule="auto"/>
        <w:rPr>
          <w:rFonts w:ascii="SimSun" w:eastAsia="SimSun" w:hAnsi="SimSun" w:cs="Times New Roman"/>
          <w:color w:val="000000" w:themeColor="text1"/>
          <w:lang w:eastAsia="zh-TW"/>
        </w:rPr>
      </w:pPr>
      <w:r w:rsidRPr="000B12F2">
        <w:rPr>
          <w:rFonts w:ascii="SimSun" w:eastAsia="SimSun" w:hAnsi="SimSun" w:hint="eastAsia"/>
          <w:color w:val="000000" w:themeColor="text1"/>
          <w:lang w:eastAsia="zh-TW"/>
        </w:rPr>
        <w:t>根據《個人資料保護法》，申請人有權存取其個人資料並在需要時糾正錯誤</w:t>
      </w:r>
      <w:bookmarkEnd w:id="0"/>
      <w:r w:rsidRPr="000B12F2">
        <w:rPr>
          <w:rFonts w:ascii="SimSun" w:eastAsia="SimSun" w:hAnsi="SimSun" w:hint="eastAsia"/>
          <w:color w:val="000000" w:themeColor="text1"/>
          <w:shd w:val="clear" w:color="auto" w:fill="FFFFFF"/>
          <w:lang w:eastAsia="zh-TW"/>
        </w:rPr>
        <w:t>。</w:t>
      </w:r>
      <w:r w:rsidR="00C14939" w:rsidRPr="000B12F2">
        <w:rPr>
          <w:rFonts w:ascii="SimSun" w:eastAsia="SimSun" w:hAnsi="SimSun"/>
          <w:color w:val="000000" w:themeColor="text1"/>
          <w:lang w:eastAsia="zh-TW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800"/>
        <w:gridCol w:w="180"/>
        <w:gridCol w:w="1710"/>
        <w:gridCol w:w="1080"/>
        <w:gridCol w:w="2695"/>
      </w:tblGrid>
      <w:tr w:rsidR="000B12F2" w:rsidRPr="000B12F2" w14:paraId="7BDE94D6" w14:textId="6D8A3654" w:rsidTr="001710CA">
        <w:trPr>
          <w:trHeight w:val="53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14:paraId="6A53188B" w14:textId="656FDEA9" w:rsidR="009B448F" w:rsidRPr="000B12F2" w:rsidRDefault="001A6B9D" w:rsidP="00E75501">
            <w:pPr>
              <w:adjustRightInd w:val="0"/>
              <w:snapToGrid w:val="0"/>
              <w:jc w:val="center"/>
              <w:rPr>
                <w:rFonts w:ascii="SimSun" w:eastAsia="SimSun" w:hAnsi="SimSun"/>
                <w:b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color w:val="000000" w:themeColor="text1"/>
                <w:lang w:eastAsia="zh-TW"/>
              </w:rPr>
              <w:lastRenderedPageBreak/>
              <w:t>第一部分</w:t>
            </w:r>
            <w:r w:rsidRPr="000B12F2">
              <w:rPr>
                <w:rFonts w:ascii="SimSun" w:eastAsia="SimSun" w:hAnsi="SimSun"/>
                <w:b/>
                <w:color w:val="000000" w:themeColor="text1"/>
                <w:lang w:eastAsia="zh-TW"/>
              </w:rPr>
              <w:t xml:space="preserve"> – </w:t>
            </w:r>
            <w:r w:rsidRPr="000B12F2">
              <w:rPr>
                <w:rFonts w:ascii="SimSun" w:eastAsia="SimSun" w:hAnsi="SimSun" w:hint="eastAsia"/>
                <w:b/>
                <w:color w:val="000000" w:themeColor="text1"/>
                <w:lang w:eastAsia="zh-TW"/>
              </w:rPr>
              <w:t>基本資料</w:t>
            </w:r>
          </w:p>
        </w:tc>
      </w:tr>
      <w:tr w:rsidR="000B12F2" w:rsidRPr="000B12F2" w14:paraId="3F415BC6" w14:textId="10E17938" w:rsidTr="001710CA">
        <w:trPr>
          <w:trHeight w:val="530"/>
        </w:trPr>
        <w:tc>
          <w:tcPr>
            <w:tcW w:w="9350" w:type="dxa"/>
            <w:gridSpan w:val="6"/>
            <w:vAlign w:val="center"/>
          </w:tcPr>
          <w:p w14:paraId="34F42253" w14:textId="2B749685" w:rsidR="00A60D31" w:rsidRPr="000B12F2" w:rsidRDefault="001A6B9D" w:rsidP="003812B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申請人姓名（中文）：</w:t>
            </w: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________________________________</w:t>
            </w:r>
            <w:r w:rsidR="00690C91"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</w:t>
            </w:r>
          </w:p>
        </w:tc>
      </w:tr>
      <w:tr w:rsidR="000B12F2" w:rsidRPr="000B12F2" w14:paraId="24C94196" w14:textId="77777777" w:rsidTr="001710CA">
        <w:trPr>
          <w:trHeight w:val="530"/>
        </w:trPr>
        <w:tc>
          <w:tcPr>
            <w:tcW w:w="9350" w:type="dxa"/>
            <w:gridSpan w:val="6"/>
            <w:vAlign w:val="center"/>
          </w:tcPr>
          <w:p w14:paraId="716402B8" w14:textId="32BF3A65" w:rsidR="00A60D31" w:rsidRPr="000B12F2" w:rsidRDefault="001A6B9D" w:rsidP="00A60D31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申請人姓名（英文）：</w:t>
            </w: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________________________________</w:t>
            </w:r>
            <w:r w:rsidR="00690C91"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</w:t>
            </w:r>
          </w:p>
        </w:tc>
      </w:tr>
      <w:tr w:rsidR="000B12F2" w:rsidRPr="000B12F2" w14:paraId="316AED0D" w14:textId="249975E6" w:rsidTr="001710CA">
        <w:trPr>
          <w:trHeight w:val="620"/>
        </w:trPr>
        <w:tc>
          <w:tcPr>
            <w:tcW w:w="3685" w:type="dxa"/>
            <w:gridSpan w:val="2"/>
            <w:vAlign w:val="center"/>
          </w:tcPr>
          <w:p w14:paraId="76A252BA" w14:textId="47840F9C" w:rsidR="00A60D31" w:rsidRPr="000B12F2" w:rsidRDefault="001A6B9D" w:rsidP="00A60D31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出生日期：</w:t>
            </w: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</w:t>
            </w:r>
          </w:p>
        </w:tc>
        <w:tc>
          <w:tcPr>
            <w:tcW w:w="2970" w:type="dxa"/>
            <w:gridSpan w:val="3"/>
            <w:vAlign w:val="center"/>
          </w:tcPr>
          <w:p w14:paraId="4C4C97DE" w14:textId="4FF80FE2" w:rsidR="00A60D31" w:rsidRPr="000B12F2" w:rsidRDefault="001A6B9D" w:rsidP="00A60D31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國籍：</w:t>
            </w: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</w:t>
            </w:r>
          </w:p>
        </w:tc>
        <w:tc>
          <w:tcPr>
            <w:tcW w:w="2695" w:type="dxa"/>
            <w:vAlign w:val="center"/>
          </w:tcPr>
          <w:p w14:paraId="2E4CB70C" w14:textId="416D732C" w:rsidR="00A60D31" w:rsidRPr="000B12F2" w:rsidRDefault="001A6B9D" w:rsidP="00A60D31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性別：</w:t>
            </w: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</w:t>
            </w:r>
          </w:p>
        </w:tc>
      </w:tr>
      <w:tr w:rsidR="000B12F2" w:rsidRPr="000B12F2" w14:paraId="3DFFB60C" w14:textId="50170D91" w:rsidTr="001710CA">
        <w:trPr>
          <w:trHeight w:val="800"/>
        </w:trPr>
        <w:tc>
          <w:tcPr>
            <w:tcW w:w="6655" w:type="dxa"/>
            <w:gridSpan w:val="5"/>
            <w:vAlign w:val="center"/>
          </w:tcPr>
          <w:p w14:paraId="511F6F5A" w14:textId="0080163F" w:rsidR="00A60D31" w:rsidRPr="000B12F2" w:rsidRDefault="001A6B9D" w:rsidP="00A60D31">
            <w:pPr>
              <w:adjustRightInd w:val="0"/>
              <w:snapToGrid w:val="0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任職機構：</w:t>
            </w: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________</w:t>
            </w:r>
            <w:r w:rsidR="00392DB7"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___________________</w:t>
            </w:r>
          </w:p>
        </w:tc>
        <w:tc>
          <w:tcPr>
            <w:tcW w:w="2695" w:type="dxa"/>
            <w:vAlign w:val="center"/>
          </w:tcPr>
          <w:p w14:paraId="1F705516" w14:textId="2EE4EE63" w:rsidR="00A60D31" w:rsidRPr="000B12F2" w:rsidRDefault="001A6B9D" w:rsidP="00A60D31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職稱：</w:t>
            </w: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</w:t>
            </w:r>
          </w:p>
        </w:tc>
      </w:tr>
      <w:tr w:rsidR="000B12F2" w:rsidRPr="000B12F2" w14:paraId="42602A36" w14:textId="10D583A9" w:rsidTr="008754C4">
        <w:trPr>
          <w:trHeight w:val="710"/>
        </w:trPr>
        <w:tc>
          <w:tcPr>
            <w:tcW w:w="3865" w:type="dxa"/>
            <w:gridSpan w:val="3"/>
            <w:vAlign w:val="center"/>
          </w:tcPr>
          <w:p w14:paraId="116F15D0" w14:textId="32FBB91A" w:rsidR="00392DB7" w:rsidRPr="000B12F2" w:rsidRDefault="00392DB7" w:rsidP="00392DB7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聯絡電郵地址：</w:t>
            </w: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______________</w:t>
            </w:r>
          </w:p>
        </w:tc>
        <w:tc>
          <w:tcPr>
            <w:tcW w:w="5485" w:type="dxa"/>
            <w:gridSpan w:val="3"/>
            <w:vAlign w:val="center"/>
          </w:tcPr>
          <w:p w14:paraId="6A28ABBB" w14:textId="6B27E6E1" w:rsidR="00392DB7" w:rsidRPr="000B12F2" w:rsidRDefault="00392DB7" w:rsidP="00392DB7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居住地址：</w:t>
            </w:r>
            <w:r w:rsidRPr="000B12F2">
              <w:rPr>
                <w:rFonts w:ascii="SimSun" w:eastAsia="SimSun" w:hAnsi="SimSun"/>
                <w:bCs/>
                <w:color w:val="000000" w:themeColor="text1"/>
                <w:lang w:eastAsia="zh-TW"/>
              </w:rPr>
              <w:t>_________________________________</w:t>
            </w: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 xml:space="preserve"> _____</w:t>
            </w: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_____________</w:t>
            </w: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</w:t>
            </w: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_____________________</w:t>
            </w:r>
          </w:p>
        </w:tc>
      </w:tr>
      <w:tr w:rsidR="000B12F2" w:rsidRPr="000B12F2" w14:paraId="1BB18625" w14:textId="77777777" w:rsidTr="001710CA">
        <w:trPr>
          <w:trHeight w:val="620"/>
        </w:trPr>
        <w:tc>
          <w:tcPr>
            <w:tcW w:w="1885" w:type="dxa"/>
            <w:vAlign w:val="center"/>
          </w:tcPr>
          <w:p w14:paraId="7EBE4BAE" w14:textId="6DC1A574" w:rsidR="00392DB7" w:rsidRPr="000B12F2" w:rsidRDefault="00392DB7" w:rsidP="00392DB7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其他聯絡方法</w:t>
            </w:r>
          </w:p>
        </w:tc>
        <w:tc>
          <w:tcPr>
            <w:tcW w:w="3690" w:type="dxa"/>
            <w:gridSpan w:val="3"/>
            <w:vAlign w:val="center"/>
          </w:tcPr>
          <w:p w14:paraId="656A5A6E" w14:textId="047DBA9A" w:rsidR="00392DB7" w:rsidRPr="000B12F2" w:rsidRDefault="00392DB7" w:rsidP="00392DB7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電話</w:t>
            </w: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: _____________________</w:t>
            </w:r>
          </w:p>
        </w:tc>
        <w:tc>
          <w:tcPr>
            <w:tcW w:w="3775" w:type="dxa"/>
            <w:gridSpan w:val="2"/>
            <w:vAlign w:val="center"/>
          </w:tcPr>
          <w:p w14:paraId="3C1C107E" w14:textId="0D1100CE" w:rsidR="00392DB7" w:rsidRPr="000B12F2" w:rsidRDefault="00392DB7" w:rsidP="00392DB7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微信號</w:t>
            </w: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: ____________</w:t>
            </w:r>
            <w:r w:rsidR="001710CA"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</w:t>
            </w:r>
          </w:p>
        </w:tc>
      </w:tr>
    </w:tbl>
    <w:p w14:paraId="3C9EA378" w14:textId="661E5041" w:rsidR="00B3031B" w:rsidRPr="000B12F2" w:rsidRDefault="00B3031B" w:rsidP="003812B6">
      <w:pPr>
        <w:adjustRightInd w:val="0"/>
        <w:snapToGrid w:val="0"/>
        <w:rPr>
          <w:rFonts w:ascii="SimSun" w:eastAsia="SimSun" w:hAnsi="SimSun"/>
          <w:b/>
          <w:bCs/>
          <w:color w:val="000000" w:themeColor="text1"/>
          <w:lang w:eastAsia="zh-TW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9"/>
        <w:gridCol w:w="6561"/>
      </w:tblGrid>
      <w:tr w:rsidR="000B12F2" w:rsidRPr="000B12F2" w14:paraId="1D84A99D" w14:textId="77777777" w:rsidTr="00E320F3">
        <w:trPr>
          <w:trHeight w:val="62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541750D4" w14:textId="58429DC0" w:rsidR="003C1BE5" w:rsidRPr="000B12F2" w:rsidRDefault="001A6B9D" w:rsidP="000304FF">
            <w:pPr>
              <w:adjustRightInd w:val="0"/>
              <w:snapToGrid w:val="0"/>
              <w:jc w:val="center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color w:val="000000" w:themeColor="text1"/>
                <w:lang w:eastAsia="zh-TW"/>
              </w:rPr>
              <w:t>第二部分</w:t>
            </w:r>
            <w:r w:rsidRPr="000B12F2">
              <w:rPr>
                <w:rFonts w:ascii="SimSun" w:eastAsia="SimSun" w:hAnsi="SimSun"/>
                <w:b/>
                <w:color w:val="000000" w:themeColor="text1"/>
                <w:lang w:eastAsia="zh-TW"/>
              </w:rPr>
              <w:t xml:space="preserve"> – </w:t>
            </w:r>
            <w:r w:rsidRPr="000B12F2">
              <w:rPr>
                <w:rFonts w:ascii="SimSun" w:eastAsia="SimSun" w:hAnsi="SimSun" w:hint="eastAsia"/>
                <w:b/>
                <w:color w:val="000000" w:themeColor="text1"/>
                <w:lang w:eastAsia="zh-TW"/>
              </w:rPr>
              <w:t>學歷及工作資料</w:t>
            </w:r>
          </w:p>
        </w:tc>
      </w:tr>
      <w:tr w:rsidR="000B12F2" w:rsidRPr="000B12F2" w14:paraId="1CE648AA" w14:textId="77777777" w:rsidTr="00A0714F">
        <w:trPr>
          <w:trHeight w:val="647"/>
        </w:trPr>
        <w:tc>
          <w:tcPr>
            <w:tcW w:w="2789" w:type="dxa"/>
            <w:vAlign w:val="center"/>
          </w:tcPr>
          <w:p w14:paraId="056BA24A" w14:textId="461DA2FD" w:rsidR="003C1BE5" w:rsidRPr="000B12F2" w:rsidRDefault="001A6B9D" w:rsidP="000304FF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最高學位：</w:t>
            </w:r>
          </w:p>
        </w:tc>
        <w:tc>
          <w:tcPr>
            <w:tcW w:w="6561" w:type="dxa"/>
          </w:tcPr>
          <w:p w14:paraId="0D3D917B" w14:textId="77777777" w:rsidR="003C1BE5" w:rsidRPr="000B12F2" w:rsidRDefault="003C1BE5" w:rsidP="000304FF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</w:p>
          <w:p w14:paraId="0E02CFB0" w14:textId="51048E51" w:rsidR="003C1BE5" w:rsidRPr="000B12F2" w:rsidRDefault="00487C5D" w:rsidP="000304FF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</w:t>
            </w:r>
            <w:r w:rsidR="00BA3548"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___________________</w:t>
            </w:r>
            <w:r w:rsidR="006879E6"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</w:t>
            </w:r>
          </w:p>
        </w:tc>
      </w:tr>
      <w:tr w:rsidR="000B12F2" w:rsidRPr="000B12F2" w14:paraId="17C1AE4F" w14:textId="77777777" w:rsidTr="00A0714F">
        <w:tc>
          <w:tcPr>
            <w:tcW w:w="2789" w:type="dxa"/>
            <w:vAlign w:val="center"/>
          </w:tcPr>
          <w:p w14:paraId="497E5E4D" w14:textId="3E289DC0" w:rsidR="003C1BE5" w:rsidRPr="000B12F2" w:rsidRDefault="001A6B9D" w:rsidP="000304FF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學位授予年份：</w:t>
            </w:r>
          </w:p>
        </w:tc>
        <w:tc>
          <w:tcPr>
            <w:tcW w:w="6561" w:type="dxa"/>
          </w:tcPr>
          <w:p w14:paraId="4524A3A2" w14:textId="77777777" w:rsidR="00E320F3" w:rsidRPr="000B12F2" w:rsidRDefault="00E320F3" w:rsidP="00E320F3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</w:p>
          <w:p w14:paraId="31FED1C1" w14:textId="5EB5D855" w:rsidR="003C1BE5" w:rsidRPr="000B12F2" w:rsidRDefault="006879E6" w:rsidP="00E320F3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</w:tc>
      </w:tr>
      <w:tr w:rsidR="000B12F2" w:rsidRPr="000B12F2" w14:paraId="12064AE6" w14:textId="77777777" w:rsidTr="00A0714F">
        <w:tc>
          <w:tcPr>
            <w:tcW w:w="2789" w:type="dxa"/>
            <w:vAlign w:val="center"/>
          </w:tcPr>
          <w:p w14:paraId="7C48D454" w14:textId="2491B234" w:rsidR="003C1BE5" w:rsidRPr="000B12F2" w:rsidRDefault="001A6B9D" w:rsidP="000304FF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學位授予學校：</w:t>
            </w:r>
          </w:p>
        </w:tc>
        <w:tc>
          <w:tcPr>
            <w:tcW w:w="6561" w:type="dxa"/>
          </w:tcPr>
          <w:p w14:paraId="24767B66" w14:textId="77777777" w:rsidR="00E320F3" w:rsidRPr="000B12F2" w:rsidRDefault="00E320F3" w:rsidP="00E320F3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</w:p>
          <w:p w14:paraId="4364EDDF" w14:textId="08017779" w:rsidR="003C1BE5" w:rsidRPr="000B12F2" w:rsidRDefault="006879E6" w:rsidP="00E320F3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</w:tc>
      </w:tr>
      <w:tr w:rsidR="000B12F2" w:rsidRPr="000B12F2" w14:paraId="7294CB64" w14:textId="77777777" w:rsidTr="00A0714F">
        <w:trPr>
          <w:trHeight w:val="1133"/>
        </w:trPr>
        <w:tc>
          <w:tcPr>
            <w:tcW w:w="2789" w:type="dxa"/>
            <w:vAlign w:val="center"/>
          </w:tcPr>
          <w:p w14:paraId="741C132B" w14:textId="77777777" w:rsidR="00B3031B" w:rsidRPr="000B12F2" w:rsidRDefault="001A6B9D" w:rsidP="000304FF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工作簡</w:t>
            </w:r>
            <w:r w:rsidRPr="000B12F2">
              <w:rPr>
                <w:rFonts w:ascii="SimSun" w:eastAsia="SimSun" w:hAnsi="SimSun" w:hint="eastAsia"/>
                <w:b/>
                <w:color w:val="000000" w:themeColor="text1"/>
                <w:lang w:eastAsia="zh-TW"/>
              </w:rPr>
              <w:t>歷</w:t>
            </w: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：</w:t>
            </w:r>
          </w:p>
          <w:p w14:paraId="16740697" w14:textId="5CB703DD" w:rsidR="00EC080F" w:rsidRPr="000B12F2" w:rsidRDefault="00800516" w:rsidP="000304FF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(隨本申請表格請附最新履歷表)</w:t>
            </w:r>
          </w:p>
        </w:tc>
        <w:tc>
          <w:tcPr>
            <w:tcW w:w="6561" w:type="dxa"/>
            <w:vAlign w:val="center"/>
          </w:tcPr>
          <w:p w14:paraId="0838931B" w14:textId="4A0EC4D1" w:rsidR="00B3031B" w:rsidRPr="000B12F2" w:rsidRDefault="006879E6" w:rsidP="00B3031B">
            <w:pPr>
              <w:adjustRightInd w:val="0"/>
              <w:snapToGrid w:val="0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  <w:p w14:paraId="586185BA" w14:textId="314FCF59" w:rsidR="00BA3548" w:rsidRPr="000B12F2" w:rsidRDefault="006879E6" w:rsidP="00BA3548">
            <w:pPr>
              <w:adjustRightInd w:val="0"/>
              <w:snapToGrid w:val="0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  <w:p w14:paraId="79E21D8E" w14:textId="67C987F8" w:rsidR="00392DB7" w:rsidRPr="000B12F2" w:rsidRDefault="006879E6" w:rsidP="00BA3548">
            <w:pPr>
              <w:adjustRightInd w:val="0"/>
              <w:snapToGrid w:val="0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</w:tc>
      </w:tr>
      <w:tr w:rsidR="000B12F2" w:rsidRPr="000B12F2" w14:paraId="2E4ADC0F" w14:textId="77777777" w:rsidTr="00A0714F">
        <w:trPr>
          <w:trHeight w:val="1223"/>
        </w:trPr>
        <w:tc>
          <w:tcPr>
            <w:tcW w:w="2789" w:type="dxa"/>
            <w:vAlign w:val="center"/>
          </w:tcPr>
          <w:p w14:paraId="291F090E" w14:textId="145A8143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代表著作</w:t>
            </w: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 xml:space="preserve"> 1 </w:t>
            </w:r>
          </w:p>
          <w:p w14:paraId="548947CD" w14:textId="06C71323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(</w:t>
            </w: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如有電子版副本，</w:t>
            </w:r>
            <w:proofErr w:type="gramStart"/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請附相關檔案</w:t>
            </w: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)</w:t>
            </w: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：</w:t>
            </w:r>
            <w:proofErr w:type="gramEnd"/>
          </w:p>
        </w:tc>
        <w:tc>
          <w:tcPr>
            <w:tcW w:w="6561" w:type="dxa"/>
            <w:vAlign w:val="center"/>
          </w:tcPr>
          <w:p w14:paraId="6675F548" w14:textId="77777777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  <w:p w14:paraId="37FAB3D4" w14:textId="77777777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  <w:p w14:paraId="22A1A530" w14:textId="65BDA1DA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</w:tc>
      </w:tr>
      <w:tr w:rsidR="000B12F2" w:rsidRPr="000B12F2" w14:paraId="4703095A" w14:textId="77777777" w:rsidTr="00A0714F">
        <w:trPr>
          <w:trHeight w:val="1268"/>
        </w:trPr>
        <w:tc>
          <w:tcPr>
            <w:tcW w:w="2789" w:type="dxa"/>
            <w:vAlign w:val="center"/>
          </w:tcPr>
          <w:p w14:paraId="10BE5A16" w14:textId="4417F37B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代表著作</w:t>
            </w: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 xml:space="preserve"> 2 </w:t>
            </w:r>
          </w:p>
          <w:p w14:paraId="3BB9C034" w14:textId="41EC89BB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(</w:t>
            </w: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如有電子版副本，</w:t>
            </w:r>
            <w:proofErr w:type="gramStart"/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請附相關檔案</w:t>
            </w: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)</w:t>
            </w: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：</w:t>
            </w:r>
            <w:proofErr w:type="gramEnd"/>
          </w:p>
        </w:tc>
        <w:tc>
          <w:tcPr>
            <w:tcW w:w="6561" w:type="dxa"/>
            <w:vAlign w:val="center"/>
          </w:tcPr>
          <w:p w14:paraId="3BA866DB" w14:textId="77777777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  <w:p w14:paraId="467EA0C0" w14:textId="77777777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  <w:p w14:paraId="600F537F" w14:textId="02E9B148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</w:tc>
      </w:tr>
      <w:tr w:rsidR="000B12F2" w:rsidRPr="000B12F2" w14:paraId="05939F9B" w14:textId="77777777" w:rsidTr="00A0714F">
        <w:trPr>
          <w:trHeight w:val="1070"/>
        </w:trPr>
        <w:tc>
          <w:tcPr>
            <w:tcW w:w="2789" w:type="dxa"/>
            <w:vAlign w:val="center"/>
          </w:tcPr>
          <w:p w14:paraId="5D85C559" w14:textId="51E3D68D" w:rsidR="006879E6" w:rsidRPr="00A0714F" w:rsidRDefault="006879E6" w:rsidP="006879E6">
            <w:pPr>
              <w:adjustRightInd w:val="0"/>
              <w:snapToGrid w:val="0"/>
              <w:rPr>
                <w:rFonts w:ascii="SimSun" w:eastAsia="新細明體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主要學術榮譽：</w:t>
            </w:r>
          </w:p>
        </w:tc>
        <w:tc>
          <w:tcPr>
            <w:tcW w:w="6561" w:type="dxa"/>
            <w:vAlign w:val="center"/>
          </w:tcPr>
          <w:p w14:paraId="5BCFCEDE" w14:textId="77777777" w:rsidR="00A0714F" w:rsidRDefault="00A0714F" w:rsidP="006879E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</w:p>
          <w:p w14:paraId="4FEE7451" w14:textId="2A3D99F3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___________________________________</w:t>
            </w:r>
          </w:p>
          <w:p w14:paraId="09F131D4" w14:textId="77777777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  <w:p w14:paraId="2D9F0A22" w14:textId="77777777" w:rsidR="006879E6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____________________________________</w:t>
            </w:r>
          </w:p>
          <w:p w14:paraId="6FF0D7CC" w14:textId="1AD105B9" w:rsidR="00A0714F" w:rsidRPr="000B12F2" w:rsidRDefault="00A0714F" w:rsidP="006879E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</w:p>
        </w:tc>
      </w:tr>
      <w:tr w:rsidR="000B12F2" w:rsidRPr="000B12F2" w14:paraId="57AFD2CE" w14:textId="77777777" w:rsidTr="00520D2B">
        <w:tblPrEx>
          <w:tblBorders>
            <w:insideV w:val="single" w:sz="4" w:space="0" w:color="auto"/>
          </w:tblBorders>
        </w:tblPrEx>
        <w:trPr>
          <w:trHeight w:val="530"/>
        </w:trPr>
        <w:tc>
          <w:tcPr>
            <w:tcW w:w="935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C0BA17" w14:textId="5138C0CB" w:rsidR="006879E6" w:rsidRPr="000B12F2" w:rsidRDefault="006879E6" w:rsidP="006879E6">
            <w:pPr>
              <w:adjustRightInd w:val="0"/>
              <w:snapToGrid w:val="0"/>
              <w:jc w:val="center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color w:val="000000" w:themeColor="text1"/>
                <w:lang w:eastAsia="zh-TW"/>
              </w:rPr>
              <w:lastRenderedPageBreak/>
              <w:t>第</w:t>
            </w:r>
            <w:r w:rsidR="00157666" w:rsidRPr="000B12F2">
              <w:rPr>
                <w:rFonts w:ascii="SimSun" w:eastAsia="SimSun" w:hAnsi="SimSun" w:hint="eastAsia"/>
                <w:b/>
                <w:color w:val="000000" w:themeColor="text1"/>
                <w:lang w:eastAsia="zh-TW"/>
              </w:rPr>
              <w:t>三</w:t>
            </w:r>
            <w:r w:rsidRPr="000B12F2">
              <w:rPr>
                <w:rFonts w:ascii="SimSun" w:eastAsia="SimSun" w:hAnsi="SimSun" w:hint="eastAsia"/>
                <w:b/>
                <w:color w:val="000000" w:themeColor="text1"/>
                <w:lang w:eastAsia="zh-TW"/>
              </w:rPr>
              <w:t>部分</w:t>
            </w:r>
            <w:r w:rsidRPr="000B12F2">
              <w:rPr>
                <w:rFonts w:ascii="SimSun" w:eastAsia="SimSun" w:hAnsi="SimSun"/>
                <w:b/>
                <w:color w:val="000000" w:themeColor="text1"/>
                <w:lang w:eastAsia="zh-TW"/>
              </w:rPr>
              <w:t xml:space="preserve"> – </w:t>
            </w:r>
            <w:r w:rsidRPr="000B12F2">
              <w:rPr>
                <w:rFonts w:ascii="SimSun" w:eastAsia="SimSun" w:hAnsi="SimSun" w:hint="eastAsia"/>
                <w:b/>
                <w:color w:val="000000" w:themeColor="text1"/>
                <w:lang w:eastAsia="zh-TW"/>
              </w:rPr>
              <w:t>來訪計劃內容</w:t>
            </w:r>
          </w:p>
        </w:tc>
      </w:tr>
      <w:tr w:rsidR="000B12F2" w:rsidRPr="000B12F2" w14:paraId="781A03C1" w14:textId="77777777" w:rsidTr="007C53BB">
        <w:tblPrEx>
          <w:tblBorders>
            <w:insideV w:val="single" w:sz="4" w:space="0" w:color="auto"/>
          </w:tblBorders>
        </w:tblPrEx>
        <w:trPr>
          <w:trHeight w:val="530"/>
        </w:trPr>
        <w:tc>
          <w:tcPr>
            <w:tcW w:w="9350" w:type="dxa"/>
            <w:gridSpan w:val="2"/>
            <w:tcBorders>
              <w:bottom w:val="nil"/>
            </w:tcBorders>
            <w:vAlign w:val="center"/>
          </w:tcPr>
          <w:p w14:paraId="4D740CC0" w14:textId="0381C799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駐院日期起迄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：自</w:t>
            </w:r>
            <w:r w:rsidRPr="000B12F2">
              <w:rPr>
                <w:rFonts w:ascii="SimSun" w:eastAsia="SimSun" w:hAnsi="SimSun"/>
                <w:color w:val="000000" w:themeColor="text1"/>
                <w:lang w:eastAsia="zh-TW"/>
              </w:rPr>
              <w:t xml:space="preserve"> ____ 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年</w:t>
            </w:r>
            <w:r w:rsidRPr="000B12F2">
              <w:rPr>
                <w:rFonts w:ascii="SimSun" w:eastAsia="SimSun" w:hAnsi="SimSun"/>
                <w:color w:val="000000" w:themeColor="text1"/>
                <w:lang w:eastAsia="zh-TW"/>
              </w:rPr>
              <w:t xml:space="preserve">____ 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月</w:t>
            </w:r>
            <w:r w:rsidRPr="000B12F2">
              <w:rPr>
                <w:rFonts w:ascii="SimSun" w:eastAsia="SimSun" w:hAnsi="SimSun"/>
                <w:color w:val="000000" w:themeColor="text1"/>
                <w:lang w:eastAsia="zh-TW"/>
              </w:rPr>
              <w:t>____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日起</w:t>
            </w:r>
            <w:r w:rsidRPr="000B12F2">
              <w:rPr>
                <w:rFonts w:ascii="SimSun" w:eastAsia="SimSun" w:hAnsi="SimSun"/>
                <w:color w:val="000000" w:themeColor="text1"/>
                <w:lang w:eastAsia="zh-TW"/>
              </w:rPr>
              <w:t xml:space="preserve"> 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(</w:t>
            </w:r>
            <w:r w:rsidRPr="000B12F2">
              <w:rPr>
                <w:rFonts w:ascii="SimSun" w:eastAsia="SimSun" w:hAnsi="SimSun"/>
                <w:color w:val="000000" w:themeColor="text1"/>
                <w:lang w:eastAsia="zh-TW"/>
              </w:rPr>
              <w:t>2020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年</w:t>
            </w:r>
            <w:r w:rsidRPr="000B12F2">
              <w:rPr>
                <w:rFonts w:ascii="SimSun" w:eastAsia="SimSun" w:hAnsi="SimSun"/>
                <w:color w:val="000000" w:themeColor="text1"/>
                <w:lang w:eastAsia="zh-TW"/>
              </w:rPr>
              <w:t>9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月1日以後，視疫情而定)</w:t>
            </w:r>
            <w:r w:rsidRPr="000B12F2">
              <w:rPr>
                <w:rFonts w:ascii="SimSun" w:eastAsia="SimSun" w:hAnsi="SimSun"/>
                <w:color w:val="000000" w:themeColor="text1"/>
                <w:lang w:eastAsia="zh-TW"/>
              </w:rPr>
              <w:t xml:space="preserve">  </w:t>
            </w:r>
          </w:p>
        </w:tc>
      </w:tr>
      <w:tr w:rsidR="000B12F2" w:rsidRPr="000B12F2" w14:paraId="40F0BA1B" w14:textId="77777777" w:rsidTr="007C53BB">
        <w:tblPrEx>
          <w:tblBorders>
            <w:insideV w:val="single" w:sz="4" w:space="0" w:color="auto"/>
          </w:tblBorders>
        </w:tblPrEx>
        <w:trPr>
          <w:trHeight w:val="450"/>
        </w:trPr>
        <w:tc>
          <w:tcPr>
            <w:tcW w:w="9350" w:type="dxa"/>
            <w:gridSpan w:val="2"/>
            <w:tcBorders>
              <w:top w:val="nil"/>
            </w:tcBorders>
            <w:vAlign w:val="center"/>
          </w:tcPr>
          <w:p w14:paraId="1DF0FB98" w14:textId="36D33BBF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color w:val="000000" w:themeColor="text1"/>
                <w:lang w:eastAsia="zh-TW"/>
              </w:rPr>
              <w:t xml:space="preserve">              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至</w:t>
            </w:r>
            <w:r w:rsidRPr="000B12F2">
              <w:rPr>
                <w:rFonts w:ascii="SimSun" w:eastAsia="SimSun" w:hAnsi="SimSun"/>
                <w:color w:val="000000" w:themeColor="text1"/>
                <w:lang w:eastAsia="zh-TW"/>
              </w:rPr>
              <w:t xml:space="preserve"> ____ 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年</w:t>
            </w:r>
            <w:r w:rsidRPr="000B12F2">
              <w:rPr>
                <w:rFonts w:ascii="SimSun" w:eastAsia="SimSun" w:hAnsi="SimSun"/>
                <w:color w:val="000000" w:themeColor="text1"/>
                <w:lang w:eastAsia="zh-TW"/>
              </w:rPr>
              <w:t xml:space="preserve">____ 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月</w:t>
            </w:r>
            <w:r w:rsidRPr="000B12F2">
              <w:rPr>
                <w:rFonts w:ascii="SimSun" w:eastAsia="SimSun" w:hAnsi="SimSun"/>
                <w:color w:val="000000" w:themeColor="text1"/>
                <w:lang w:eastAsia="zh-TW"/>
              </w:rPr>
              <w:t>____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日起</w:t>
            </w:r>
            <w:r w:rsidRPr="000B12F2">
              <w:rPr>
                <w:rFonts w:ascii="SimSun" w:eastAsia="SimSun" w:hAnsi="SimSun"/>
                <w:color w:val="000000" w:themeColor="text1"/>
                <w:lang w:eastAsia="zh-TW"/>
              </w:rPr>
              <w:t xml:space="preserve"> 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止</w:t>
            </w:r>
          </w:p>
        </w:tc>
      </w:tr>
      <w:tr w:rsidR="000B12F2" w:rsidRPr="000B12F2" w14:paraId="528905CA" w14:textId="77777777" w:rsidTr="002E50B2">
        <w:tblPrEx>
          <w:tblBorders>
            <w:insideV w:val="single" w:sz="4" w:space="0" w:color="auto"/>
          </w:tblBorders>
        </w:tblPrEx>
        <w:trPr>
          <w:trHeight w:val="2150"/>
        </w:trPr>
        <w:tc>
          <w:tcPr>
            <w:tcW w:w="9350" w:type="dxa"/>
            <w:gridSpan w:val="2"/>
            <w:vAlign w:val="center"/>
          </w:tcPr>
          <w:p w14:paraId="66505E0B" w14:textId="23CA102E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擬研究課題名稱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：(請附不超過5</w:t>
            </w:r>
            <w:r w:rsidRPr="000B12F2">
              <w:rPr>
                <w:rFonts w:ascii="SimSun" w:eastAsia="SimSun" w:hAnsi="SimSun"/>
                <w:color w:val="000000" w:themeColor="text1"/>
                <w:lang w:eastAsia="zh-TW"/>
              </w:rPr>
              <w:t>00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字的研究計劃簡介，扼要說明研究目的、取徑、方法、資料及預期成果)</w:t>
            </w:r>
          </w:p>
          <w:p w14:paraId="5DE434B2" w14:textId="77777777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color w:val="000000" w:themeColor="text1"/>
                <w:lang w:eastAsia="zh-TW"/>
              </w:rPr>
            </w:pPr>
          </w:p>
          <w:p w14:paraId="3434ABC1" w14:textId="0E5E976F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____________________________________________________________________________</w:t>
            </w:r>
          </w:p>
          <w:p w14:paraId="5646B925" w14:textId="77777777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color w:val="000000" w:themeColor="text1"/>
                <w:lang w:eastAsia="zh-TW"/>
              </w:rPr>
            </w:pPr>
          </w:p>
          <w:p w14:paraId="4077E495" w14:textId="16C6736C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b/>
                <w:color w:val="000000" w:themeColor="text1"/>
                <w:lang w:eastAsia="zh-TW"/>
              </w:rPr>
              <w:t>___________________________________________________________________________</w:t>
            </w:r>
          </w:p>
        </w:tc>
      </w:tr>
      <w:tr w:rsidR="000B12F2" w:rsidRPr="000B12F2" w14:paraId="02B0F847" w14:textId="77777777" w:rsidTr="002E50B2">
        <w:tblPrEx>
          <w:tblBorders>
            <w:insideV w:val="single" w:sz="4" w:space="0" w:color="auto"/>
          </w:tblBorders>
        </w:tblPrEx>
        <w:trPr>
          <w:trHeight w:val="1250"/>
        </w:trPr>
        <w:tc>
          <w:tcPr>
            <w:tcW w:w="9350" w:type="dxa"/>
            <w:gridSpan w:val="2"/>
            <w:vAlign w:val="center"/>
          </w:tcPr>
          <w:p w14:paraId="0B20883A" w14:textId="0FAB51F4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來訪活動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：_________</w:t>
            </w:r>
            <w:r w:rsidRPr="000B12F2">
              <w:rPr>
                <w:rFonts w:ascii="SimSun" w:eastAsia="SimSun" w:hAnsi="SimSun"/>
                <w:bCs/>
                <w:color w:val="000000" w:themeColor="text1"/>
                <w:lang w:eastAsia="zh-TW"/>
              </w:rPr>
              <w:t>_________________________________________________________</w:t>
            </w:r>
          </w:p>
          <w:p w14:paraId="442A6B1D" w14:textId="77777777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color w:val="000000" w:themeColor="text1"/>
                <w:lang w:eastAsia="zh-TW"/>
              </w:rPr>
            </w:pPr>
          </w:p>
          <w:p w14:paraId="29176CAD" w14:textId="61ACFB1D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b/>
                <w:color w:val="000000" w:themeColor="text1"/>
                <w:lang w:eastAsia="zh-TW"/>
              </w:rPr>
              <w:t>___________________________________________________________________________</w:t>
            </w:r>
          </w:p>
        </w:tc>
      </w:tr>
      <w:tr w:rsidR="000B12F2" w:rsidRPr="000B12F2" w14:paraId="2EFA6B16" w14:textId="77777777" w:rsidTr="002E50B2">
        <w:tblPrEx>
          <w:tblBorders>
            <w:insideV w:val="single" w:sz="4" w:space="0" w:color="auto"/>
          </w:tblBorders>
        </w:tblPrEx>
        <w:trPr>
          <w:trHeight w:val="1160"/>
        </w:trPr>
        <w:tc>
          <w:tcPr>
            <w:tcW w:w="9350" w:type="dxa"/>
            <w:gridSpan w:val="2"/>
            <w:vAlign w:val="center"/>
          </w:tcPr>
          <w:p w14:paraId="68D2DE36" w14:textId="77777777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接待來訪的澳門大學人員名字或單位名稱 (如適用)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：</w:t>
            </w:r>
          </w:p>
          <w:p w14:paraId="2D91172C" w14:textId="77777777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color w:val="000000" w:themeColor="text1"/>
                <w:lang w:eastAsia="zh-TW"/>
              </w:rPr>
            </w:pPr>
          </w:p>
          <w:p w14:paraId="579CA1DC" w14:textId="7CA3A8D6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  <w:t>___________________________________________________________________________</w:t>
            </w:r>
          </w:p>
        </w:tc>
      </w:tr>
      <w:tr w:rsidR="000B12F2" w:rsidRPr="000B12F2" w14:paraId="3DDA3599" w14:textId="77777777" w:rsidTr="00F37E75">
        <w:tblPrEx>
          <w:tblBorders>
            <w:insideV w:val="single" w:sz="4" w:space="0" w:color="auto"/>
          </w:tblBorders>
        </w:tblPrEx>
        <w:trPr>
          <w:trHeight w:val="1790"/>
        </w:trPr>
        <w:tc>
          <w:tcPr>
            <w:tcW w:w="9350" w:type="dxa"/>
            <w:gridSpan w:val="2"/>
            <w:vAlign w:val="center"/>
          </w:tcPr>
          <w:p w14:paraId="1E173024" w14:textId="0B44A37E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簡述預期出版物或其他成果的主要學術貢獻：</w:t>
            </w:r>
          </w:p>
          <w:p w14:paraId="680468F2" w14:textId="77777777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color w:val="000000" w:themeColor="text1"/>
                <w:lang w:eastAsia="zh-TW"/>
              </w:rPr>
            </w:pPr>
          </w:p>
          <w:p w14:paraId="4BC360D1" w14:textId="77777777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____________________________________________________________________________</w:t>
            </w:r>
          </w:p>
          <w:p w14:paraId="25A50EDE" w14:textId="77777777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color w:val="000000" w:themeColor="text1"/>
                <w:lang w:eastAsia="zh-TW"/>
              </w:rPr>
            </w:pPr>
          </w:p>
          <w:p w14:paraId="184F8627" w14:textId="2ABCD4D2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____________________________________________________________________________</w:t>
            </w:r>
          </w:p>
        </w:tc>
      </w:tr>
      <w:tr w:rsidR="000B12F2" w:rsidRPr="000B12F2" w14:paraId="0E681270" w14:textId="77777777" w:rsidTr="005D7129">
        <w:tblPrEx>
          <w:tblBorders>
            <w:insideV w:val="single" w:sz="4" w:space="0" w:color="auto"/>
          </w:tblBorders>
        </w:tblPrEx>
        <w:trPr>
          <w:trHeight w:val="2834"/>
        </w:trPr>
        <w:tc>
          <w:tcPr>
            <w:tcW w:w="9350" w:type="dxa"/>
            <w:gridSpan w:val="2"/>
            <w:vAlign w:val="center"/>
          </w:tcPr>
          <w:p w14:paraId="078B0926" w14:textId="77777777" w:rsidR="00A0714F" w:rsidRDefault="00A0714F" w:rsidP="006879E6">
            <w:pPr>
              <w:adjustRightInd w:val="0"/>
              <w:snapToGrid w:val="0"/>
              <w:rPr>
                <w:rFonts w:ascii="SimSun" w:eastAsia="新細明體" w:hAnsi="SimSun"/>
                <w:b/>
                <w:bCs/>
                <w:color w:val="000000" w:themeColor="text1"/>
                <w:lang w:eastAsia="zh-TW"/>
              </w:rPr>
            </w:pPr>
          </w:p>
          <w:p w14:paraId="04A76159" w14:textId="7BEAAB2D" w:rsidR="006879E6" w:rsidRPr="000B12F2" w:rsidRDefault="006879E6" w:rsidP="006879E6">
            <w:pPr>
              <w:adjustRightInd w:val="0"/>
              <w:snapToGrid w:val="0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預期出版物的鳴謝/歸屬安排</w:t>
            </w:r>
            <w:r w:rsidR="0059604D"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(可多選)</w:t>
            </w:r>
          </w:p>
          <w:p w14:paraId="57E36524" w14:textId="2A8A88D0" w:rsidR="006879E6" w:rsidRPr="000B12F2" w:rsidRDefault="006879E6" w:rsidP="006879E6">
            <w:pPr>
              <w:adjustRightInd w:val="0"/>
              <w:snapToGrid w:val="0"/>
              <w:spacing w:before="120" w:after="120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color w:val="000000" w:themeColor="text1"/>
              </w:rPr>
              <w:sym w:font="Wingdings" w:char="F0A8"/>
            </w:r>
            <w:r w:rsidRPr="000B12F2">
              <w:rPr>
                <w:rFonts w:ascii="SimSun" w:eastAsia="SimSun" w:hAnsi="SimSun"/>
                <w:color w:val="000000" w:themeColor="text1"/>
                <w:lang w:eastAsia="zh-TW"/>
              </w:rPr>
              <w:t xml:space="preserve"> 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著者將在出版物內鳴謝高研院</w:t>
            </w:r>
          </w:p>
          <w:p w14:paraId="3E9C80F4" w14:textId="49C8F638" w:rsidR="006879E6" w:rsidRPr="000B12F2" w:rsidRDefault="006879E6" w:rsidP="006879E6">
            <w:pPr>
              <w:adjustRightInd w:val="0"/>
              <w:snapToGrid w:val="0"/>
              <w:spacing w:after="120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color w:val="000000" w:themeColor="text1"/>
              </w:rPr>
              <w:sym w:font="Wingdings" w:char="F0A8"/>
            </w:r>
            <w:r w:rsidRPr="000B12F2">
              <w:rPr>
                <w:rFonts w:ascii="SimSun" w:eastAsia="SimSun" w:hAnsi="SimSun"/>
                <w:color w:val="000000" w:themeColor="text1"/>
                <w:lang w:eastAsia="zh-TW"/>
              </w:rPr>
              <w:t xml:space="preserve"> 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合著者之一為澳大全職學術人員</w:t>
            </w:r>
          </w:p>
          <w:p w14:paraId="483DC01D" w14:textId="11CC2FCD" w:rsidR="006879E6" w:rsidRPr="000B12F2" w:rsidRDefault="006879E6" w:rsidP="006879E6">
            <w:pPr>
              <w:adjustRightInd w:val="0"/>
              <w:snapToGrid w:val="0"/>
              <w:spacing w:after="120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color w:val="000000" w:themeColor="text1"/>
              </w:rPr>
              <w:sym w:font="Wingdings" w:char="F0A8"/>
            </w:r>
            <w:r w:rsidRPr="000B12F2">
              <w:rPr>
                <w:rFonts w:ascii="SimSun" w:eastAsia="SimSun" w:hAnsi="SimSun"/>
                <w:color w:val="000000" w:themeColor="text1"/>
                <w:lang w:eastAsia="zh-TW"/>
              </w:rPr>
              <w:t xml:space="preserve"> 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著者將在出版物內注明以澳大為第二工作單位</w:t>
            </w:r>
          </w:p>
          <w:p w14:paraId="1264DEFE" w14:textId="77777777" w:rsidR="006879E6" w:rsidRDefault="006879E6" w:rsidP="006879E6">
            <w:pPr>
              <w:adjustRightInd w:val="0"/>
              <w:snapToGrid w:val="0"/>
              <w:rPr>
                <w:rFonts w:ascii="SimSun" w:eastAsia="新細明體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color w:val="000000" w:themeColor="text1"/>
              </w:rPr>
              <w:sym w:font="Wingdings" w:char="F0A8"/>
            </w:r>
            <w:r w:rsidRPr="000B12F2">
              <w:rPr>
                <w:rFonts w:ascii="SimSun" w:eastAsia="SimSun" w:hAnsi="SimSun"/>
                <w:color w:val="000000" w:themeColor="text1"/>
                <w:lang w:eastAsia="zh-TW"/>
              </w:rPr>
              <w:t xml:space="preserve"> 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著者將不會在出版物內提及澳大或高研院</w:t>
            </w:r>
          </w:p>
          <w:p w14:paraId="1492CF29" w14:textId="77777777" w:rsidR="00A0714F" w:rsidRDefault="00A0714F" w:rsidP="006879E6">
            <w:pPr>
              <w:adjustRightInd w:val="0"/>
              <w:snapToGrid w:val="0"/>
              <w:rPr>
                <w:rFonts w:ascii="SimSun" w:eastAsia="新細明體" w:hAnsi="SimSun"/>
                <w:color w:val="000000" w:themeColor="text1"/>
                <w:lang w:eastAsia="zh-TW"/>
              </w:rPr>
            </w:pPr>
          </w:p>
          <w:p w14:paraId="3A59F352" w14:textId="77777777" w:rsidR="00A0714F" w:rsidRDefault="00A0714F" w:rsidP="006879E6">
            <w:pPr>
              <w:adjustRightInd w:val="0"/>
              <w:snapToGrid w:val="0"/>
              <w:rPr>
                <w:rFonts w:ascii="SimSun" w:eastAsia="新細明體" w:hAnsi="SimSun"/>
                <w:color w:val="000000" w:themeColor="text1"/>
                <w:lang w:eastAsia="zh-TW"/>
              </w:rPr>
            </w:pPr>
          </w:p>
          <w:p w14:paraId="31A55503" w14:textId="77777777" w:rsidR="00A0714F" w:rsidRDefault="00A0714F" w:rsidP="006879E6">
            <w:pPr>
              <w:adjustRightInd w:val="0"/>
              <w:snapToGrid w:val="0"/>
              <w:rPr>
                <w:rFonts w:ascii="SimSun" w:eastAsia="新細明體" w:hAnsi="SimSun"/>
                <w:color w:val="000000" w:themeColor="text1"/>
                <w:lang w:eastAsia="zh-TW"/>
              </w:rPr>
            </w:pPr>
          </w:p>
          <w:p w14:paraId="59B0853E" w14:textId="77777777" w:rsidR="00A0714F" w:rsidRDefault="00A0714F" w:rsidP="006879E6">
            <w:pPr>
              <w:adjustRightInd w:val="0"/>
              <w:snapToGrid w:val="0"/>
              <w:rPr>
                <w:rFonts w:ascii="SimSun" w:eastAsia="新細明體" w:hAnsi="SimSun"/>
                <w:color w:val="000000" w:themeColor="text1"/>
                <w:lang w:eastAsia="zh-TW"/>
              </w:rPr>
            </w:pPr>
          </w:p>
          <w:p w14:paraId="33FC85D2" w14:textId="77777777" w:rsidR="00A0714F" w:rsidRDefault="00A0714F" w:rsidP="006879E6">
            <w:pPr>
              <w:adjustRightInd w:val="0"/>
              <w:snapToGrid w:val="0"/>
              <w:rPr>
                <w:rFonts w:ascii="SimSun" w:eastAsia="新細明體" w:hAnsi="SimSun"/>
                <w:color w:val="000000" w:themeColor="text1"/>
                <w:lang w:eastAsia="zh-TW"/>
              </w:rPr>
            </w:pPr>
          </w:p>
          <w:p w14:paraId="194F3319" w14:textId="63F4736A" w:rsidR="00A0714F" w:rsidRPr="00A0714F" w:rsidRDefault="00A0714F" w:rsidP="006879E6">
            <w:pPr>
              <w:adjustRightInd w:val="0"/>
              <w:snapToGrid w:val="0"/>
              <w:rPr>
                <w:rFonts w:ascii="SimSun" w:eastAsia="新細明體" w:hAnsi="SimSun"/>
                <w:color w:val="000000" w:themeColor="text1"/>
                <w:lang w:eastAsia="zh-TW"/>
              </w:rPr>
            </w:pPr>
          </w:p>
        </w:tc>
      </w:tr>
    </w:tbl>
    <w:p w14:paraId="5EA388CE" w14:textId="26DAE0AE" w:rsidR="00FB0221" w:rsidRPr="00E25641" w:rsidRDefault="00FB0221" w:rsidP="002B3EFE">
      <w:pPr>
        <w:adjustRightInd w:val="0"/>
        <w:snapToGrid w:val="0"/>
        <w:rPr>
          <w:rFonts w:ascii="SimSun" w:eastAsia="新細明體" w:hAnsi="SimSun"/>
          <w:color w:val="000000" w:themeColor="text1"/>
          <w:sz w:val="10"/>
          <w:szCs w:val="10"/>
          <w:lang w:eastAsia="zh-TW"/>
        </w:rPr>
      </w:pPr>
    </w:p>
    <w:p w14:paraId="7BFAB838" w14:textId="77777777" w:rsidR="0083705A" w:rsidRDefault="0083705A" w:rsidP="002B3EFE">
      <w:pPr>
        <w:adjustRightInd w:val="0"/>
        <w:snapToGrid w:val="0"/>
        <w:rPr>
          <w:rFonts w:ascii="SimSun" w:eastAsia="新細明體" w:hAnsi="SimSun"/>
          <w:color w:val="0070C0"/>
          <w:lang w:eastAsia="zh-TW"/>
        </w:rPr>
      </w:pPr>
    </w:p>
    <w:p w14:paraId="6614B30C" w14:textId="58637E8C" w:rsidR="00E25641" w:rsidRPr="0083705A" w:rsidRDefault="0083705A" w:rsidP="002B3EFE">
      <w:pPr>
        <w:adjustRightInd w:val="0"/>
        <w:snapToGrid w:val="0"/>
        <w:rPr>
          <w:rFonts w:ascii="SimSun" w:eastAsia="SimSun" w:hAnsi="SimSun"/>
          <w:lang w:eastAsia="zh-TW"/>
        </w:rPr>
      </w:pPr>
      <w:r w:rsidRPr="0083705A">
        <w:rPr>
          <w:rFonts w:ascii="SimSun" w:eastAsia="SimSun" w:hAnsi="SimSun" w:hint="eastAsia"/>
          <w:lang w:eastAsia="zh-TW"/>
        </w:rPr>
        <w:lastRenderedPageBreak/>
        <w:t>高研院為通過申請審批而來訪的外地訪問學人，提供月薪或津貼以及其他補助安排，如交通、住宿、基本醫療服務等。具體條件視乎申請人履歷及學術地位等因素，由雙方議定。</w:t>
      </w:r>
    </w:p>
    <w:p w14:paraId="1576D01A" w14:textId="79E8FAEF" w:rsidR="00F37E75" w:rsidRDefault="00F37E75" w:rsidP="002B3EFE">
      <w:pPr>
        <w:adjustRightInd w:val="0"/>
        <w:snapToGrid w:val="0"/>
        <w:rPr>
          <w:rFonts w:ascii="SimSun" w:eastAsia="SimSun" w:hAnsi="SimSun"/>
          <w:color w:val="000000" w:themeColor="text1"/>
          <w:sz w:val="10"/>
          <w:szCs w:val="10"/>
          <w:lang w:eastAsia="zh-TW"/>
        </w:rPr>
      </w:pPr>
    </w:p>
    <w:p w14:paraId="79EF9F0D" w14:textId="55FD95EE" w:rsidR="00F37E75" w:rsidRDefault="00F37E75" w:rsidP="002B3EFE">
      <w:pPr>
        <w:adjustRightInd w:val="0"/>
        <w:snapToGrid w:val="0"/>
        <w:rPr>
          <w:rFonts w:ascii="SimSun" w:eastAsia="SimSun" w:hAnsi="SimSun"/>
          <w:color w:val="000000" w:themeColor="text1"/>
          <w:sz w:val="10"/>
          <w:szCs w:val="10"/>
          <w:lang w:eastAsia="zh-TW"/>
        </w:rPr>
      </w:pPr>
    </w:p>
    <w:p w14:paraId="7C6DA406" w14:textId="153A6ED9" w:rsidR="00572D48" w:rsidRDefault="00572D48" w:rsidP="002B3EFE">
      <w:pPr>
        <w:adjustRightInd w:val="0"/>
        <w:snapToGrid w:val="0"/>
        <w:rPr>
          <w:rFonts w:ascii="SimSun" w:eastAsia="SimSun" w:hAnsi="SimSun"/>
          <w:color w:val="000000" w:themeColor="text1"/>
          <w:sz w:val="10"/>
          <w:szCs w:val="10"/>
          <w:lang w:eastAsia="zh-TW"/>
        </w:rPr>
      </w:pPr>
    </w:p>
    <w:p w14:paraId="7DBB2743" w14:textId="0FDE2A88" w:rsidR="00572D48" w:rsidRDefault="00572D48" w:rsidP="002B3EFE">
      <w:pPr>
        <w:adjustRightInd w:val="0"/>
        <w:snapToGrid w:val="0"/>
        <w:rPr>
          <w:rFonts w:ascii="SimSun" w:eastAsia="SimSun" w:hAnsi="SimSun"/>
          <w:color w:val="000000" w:themeColor="text1"/>
          <w:sz w:val="10"/>
          <w:szCs w:val="10"/>
          <w:lang w:eastAsia="zh-TW"/>
        </w:rPr>
      </w:pPr>
    </w:p>
    <w:p w14:paraId="59125A2D" w14:textId="77777777" w:rsidR="00572D48" w:rsidRDefault="00572D48" w:rsidP="002B3EFE">
      <w:pPr>
        <w:adjustRightInd w:val="0"/>
        <w:snapToGrid w:val="0"/>
        <w:rPr>
          <w:rFonts w:ascii="SimSun" w:eastAsia="SimSun" w:hAnsi="SimSun"/>
          <w:color w:val="000000" w:themeColor="text1"/>
          <w:sz w:val="10"/>
          <w:szCs w:val="10"/>
          <w:lang w:eastAsia="zh-TW"/>
        </w:rPr>
      </w:pPr>
    </w:p>
    <w:p w14:paraId="6F028BFA" w14:textId="4FC0FBB7" w:rsidR="00F37E75" w:rsidRDefault="00F37E75" w:rsidP="002B3EFE">
      <w:pPr>
        <w:adjustRightInd w:val="0"/>
        <w:snapToGrid w:val="0"/>
        <w:rPr>
          <w:rFonts w:ascii="SimSun" w:eastAsia="SimSun" w:hAnsi="SimSun"/>
          <w:color w:val="000000" w:themeColor="text1"/>
          <w:sz w:val="10"/>
          <w:szCs w:val="10"/>
          <w:lang w:eastAsia="zh-TW"/>
        </w:rPr>
      </w:pPr>
    </w:p>
    <w:p w14:paraId="39858C19" w14:textId="535C7525" w:rsidR="00F37E75" w:rsidRDefault="00F37E75" w:rsidP="002B3EFE">
      <w:pPr>
        <w:adjustRightInd w:val="0"/>
        <w:snapToGrid w:val="0"/>
        <w:rPr>
          <w:rFonts w:ascii="SimSun" w:eastAsia="SimSun" w:hAnsi="SimSun"/>
          <w:color w:val="000000" w:themeColor="text1"/>
          <w:sz w:val="10"/>
          <w:szCs w:val="10"/>
          <w:lang w:eastAsia="zh-TW"/>
        </w:rPr>
      </w:pPr>
    </w:p>
    <w:p w14:paraId="1D06F305" w14:textId="77777777" w:rsidR="00F37E75" w:rsidRDefault="00F37E75" w:rsidP="002B3EFE">
      <w:pPr>
        <w:adjustRightInd w:val="0"/>
        <w:snapToGrid w:val="0"/>
        <w:rPr>
          <w:rFonts w:ascii="SimSun" w:eastAsia="SimSun" w:hAnsi="SimSun"/>
          <w:color w:val="000000" w:themeColor="text1"/>
          <w:sz w:val="10"/>
          <w:szCs w:val="10"/>
          <w:lang w:eastAsia="zh-TW"/>
        </w:rPr>
      </w:pPr>
    </w:p>
    <w:p w14:paraId="2AC5BEB5" w14:textId="33A57A46" w:rsidR="00F37E75" w:rsidRDefault="00F37E75" w:rsidP="002B3EFE">
      <w:pPr>
        <w:adjustRightInd w:val="0"/>
        <w:snapToGrid w:val="0"/>
        <w:rPr>
          <w:rFonts w:ascii="SimSun" w:eastAsia="SimSun" w:hAnsi="SimSun"/>
          <w:color w:val="000000" w:themeColor="text1"/>
          <w:sz w:val="10"/>
          <w:szCs w:val="10"/>
          <w:lang w:eastAsia="zh-TW"/>
        </w:rPr>
      </w:pPr>
    </w:p>
    <w:p w14:paraId="6E5098DB" w14:textId="77777777" w:rsidR="00F37E75" w:rsidRDefault="00F37E75" w:rsidP="002B3EFE">
      <w:pPr>
        <w:adjustRightInd w:val="0"/>
        <w:snapToGrid w:val="0"/>
        <w:rPr>
          <w:rFonts w:ascii="SimSun" w:eastAsia="SimSun" w:hAnsi="SimSun"/>
          <w:color w:val="000000" w:themeColor="text1"/>
          <w:sz w:val="10"/>
          <w:szCs w:val="10"/>
          <w:lang w:eastAsia="zh-TW"/>
        </w:rPr>
      </w:pPr>
    </w:p>
    <w:p w14:paraId="1A24302A" w14:textId="795876AC" w:rsidR="00E25641" w:rsidRDefault="00E25641" w:rsidP="002B3EFE">
      <w:pPr>
        <w:adjustRightInd w:val="0"/>
        <w:snapToGrid w:val="0"/>
        <w:rPr>
          <w:rFonts w:ascii="SimSun" w:eastAsia="SimSun" w:hAnsi="SimSun"/>
          <w:color w:val="000000" w:themeColor="text1"/>
          <w:sz w:val="10"/>
          <w:szCs w:val="10"/>
          <w:lang w:eastAsia="zh-TW"/>
        </w:rPr>
      </w:pPr>
    </w:p>
    <w:p w14:paraId="51CDA642" w14:textId="77777777" w:rsidR="00E25641" w:rsidRDefault="00E25641" w:rsidP="002B3EFE">
      <w:pPr>
        <w:adjustRightInd w:val="0"/>
        <w:snapToGrid w:val="0"/>
        <w:rPr>
          <w:rFonts w:ascii="SimSun" w:eastAsia="SimSun" w:hAnsi="SimSun"/>
          <w:color w:val="000000" w:themeColor="text1"/>
          <w:sz w:val="10"/>
          <w:szCs w:val="10"/>
          <w:lang w:eastAsia="zh-TW"/>
        </w:rPr>
      </w:pPr>
    </w:p>
    <w:p w14:paraId="7903E011" w14:textId="77777777" w:rsidR="00FB0221" w:rsidRPr="000B12F2" w:rsidRDefault="00FB0221" w:rsidP="002B3EFE">
      <w:pPr>
        <w:adjustRightInd w:val="0"/>
        <w:snapToGrid w:val="0"/>
        <w:rPr>
          <w:rFonts w:ascii="SimSun" w:eastAsia="SimSun" w:hAnsi="SimSun"/>
          <w:color w:val="000000" w:themeColor="text1"/>
          <w:sz w:val="10"/>
          <w:szCs w:val="10"/>
          <w:lang w:eastAsia="zh-TW"/>
        </w:rPr>
      </w:pPr>
    </w:p>
    <w:p w14:paraId="2A80532C" w14:textId="5AD4715A" w:rsidR="00293F9B" w:rsidRDefault="001A6B9D" w:rsidP="002B3EFE">
      <w:pPr>
        <w:adjustRightInd w:val="0"/>
        <w:snapToGrid w:val="0"/>
        <w:rPr>
          <w:rFonts w:ascii="SimSun" w:eastAsia="SimSun" w:hAnsi="SimSun"/>
          <w:color w:val="000000" w:themeColor="text1"/>
          <w:lang w:eastAsia="zh-TW"/>
        </w:rPr>
      </w:pPr>
      <w:r w:rsidRPr="000B12F2">
        <w:rPr>
          <w:rFonts w:ascii="SimSun" w:eastAsia="SimSun" w:hAnsi="SimSun" w:hint="eastAsia"/>
          <w:color w:val="000000" w:themeColor="text1"/>
          <w:lang w:eastAsia="zh-TW"/>
        </w:rPr>
        <w:t>訪問學人簽署：</w:t>
      </w:r>
      <w:r w:rsidRPr="000B12F2">
        <w:rPr>
          <w:rFonts w:ascii="SimSun" w:eastAsia="SimSun" w:hAnsi="SimSun"/>
          <w:color w:val="000000" w:themeColor="text1"/>
          <w:lang w:eastAsia="zh-TW"/>
        </w:rPr>
        <w:t xml:space="preserve">_______________________________ </w:t>
      </w:r>
      <w:r w:rsidRPr="000B12F2">
        <w:rPr>
          <w:rFonts w:ascii="SimSun" w:eastAsia="SimSun" w:hAnsi="SimSun" w:hint="eastAsia"/>
          <w:color w:val="000000" w:themeColor="text1"/>
          <w:lang w:eastAsia="zh-TW"/>
        </w:rPr>
        <w:t>日期：</w:t>
      </w:r>
      <w:r w:rsidRPr="000B12F2">
        <w:rPr>
          <w:rFonts w:ascii="SimSun" w:eastAsia="SimSun" w:hAnsi="SimSun"/>
          <w:color w:val="000000" w:themeColor="text1"/>
          <w:lang w:eastAsia="zh-TW"/>
        </w:rPr>
        <w:t>__________________________</w:t>
      </w:r>
    </w:p>
    <w:p w14:paraId="230D72E6" w14:textId="301A6816" w:rsidR="00572D48" w:rsidRDefault="00572D48" w:rsidP="002B3EFE">
      <w:pPr>
        <w:adjustRightInd w:val="0"/>
        <w:snapToGrid w:val="0"/>
        <w:rPr>
          <w:rFonts w:ascii="SimSun" w:eastAsia="SimSun" w:hAnsi="SimSun"/>
          <w:color w:val="000000" w:themeColor="text1"/>
          <w:lang w:eastAsia="zh-TW"/>
        </w:rPr>
      </w:pPr>
    </w:p>
    <w:p w14:paraId="0017D183" w14:textId="2CCD46F0" w:rsidR="00572D48" w:rsidRDefault="00572D48" w:rsidP="002B3EFE">
      <w:pPr>
        <w:adjustRightInd w:val="0"/>
        <w:snapToGrid w:val="0"/>
        <w:rPr>
          <w:rFonts w:ascii="SimSun" w:eastAsia="SimSun" w:hAnsi="SimSun"/>
          <w:color w:val="000000" w:themeColor="text1"/>
          <w:lang w:eastAsia="zh-TW"/>
        </w:rPr>
      </w:pPr>
    </w:p>
    <w:p w14:paraId="5A272F71" w14:textId="77777777" w:rsidR="00572D48" w:rsidRPr="000B12F2" w:rsidRDefault="00572D48" w:rsidP="002B3EFE">
      <w:pPr>
        <w:adjustRightInd w:val="0"/>
        <w:snapToGrid w:val="0"/>
        <w:rPr>
          <w:rFonts w:ascii="SimSun" w:eastAsia="SimSun" w:hAnsi="SimSun"/>
          <w:color w:val="000000" w:themeColor="text1"/>
          <w:lang w:eastAsia="zh-TW"/>
        </w:rPr>
      </w:pPr>
      <w:bookmarkStart w:id="2" w:name="_GoBack"/>
      <w:bookmarkEnd w:id="2"/>
    </w:p>
    <w:p w14:paraId="76C3EBB8" w14:textId="6A5C2105" w:rsidR="004E329D" w:rsidRPr="000B12F2" w:rsidRDefault="004E329D" w:rsidP="002B3EFE">
      <w:pPr>
        <w:adjustRightInd w:val="0"/>
        <w:snapToGrid w:val="0"/>
        <w:rPr>
          <w:rFonts w:ascii="SimSun" w:eastAsia="SimSun" w:hAnsi="SimSun"/>
          <w:color w:val="000000" w:themeColor="text1"/>
          <w:sz w:val="10"/>
          <w:szCs w:val="10"/>
          <w:lang w:eastAsia="zh-TW"/>
        </w:rPr>
      </w:pPr>
    </w:p>
    <w:tbl>
      <w:tblPr>
        <w:tblStyle w:val="TableGrid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25"/>
        <w:gridCol w:w="1530"/>
        <w:gridCol w:w="1710"/>
        <w:gridCol w:w="1890"/>
        <w:gridCol w:w="2775"/>
      </w:tblGrid>
      <w:tr w:rsidR="000B12F2" w:rsidRPr="000B12F2" w14:paraId="1909A215" w14:textId="77777777" w:rsidTr="00FB0221">
        <w:trPr>
          <w:trHeight w:val="456"/>
        </w:trPr>
        <w:tc>
          <w:tcPr>
            <w:tcW w:w="9330" w:type="dxa"/>
            <w:gridSpan w:val="5"/>
            <w:vAlign w:val="center"/>
          </w:tcPr>
          <w:p w14:paraId="5A6CBFDF" w14:textId="43C53A55" w:rsidR="001422C1" w:rsidRPr="000B12F2" w:rsidRDefault="001422C1" w:rsidP="00DA5BF8">
            <w:pPr>
              <w:adjustRightInd w:val="0"/>
              <w:snapToGrid w:val="0"/>
              <w:jc w:val="center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繳交</w:t>
            </w:r>
            <w:r w:rsidR="00DE0D1E"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附</w:t>
            </w:r>
            <w:r w:rsidRPr="000B12F2">
              <w:rPr>
                <w:rFonts w:ascii="SimSun" w:eastAsia="SimSun" w:hAnsi="SimSun" w:hint="eastAsia"/>
                <w:b/>
                <w:bCs/>
                <w:color w:val="000000" w:themeColor="text1"/>
                <w:lang w:eastAsia="zh-TW"/>
              </w:rPr>
              <w:t>件記錄(如已繳交請在下列方框內打勾)</w:t>
            </w:r>
          </w:p>
        </w:tc>
      </w:tr>
      <w:tr w:rsidR="000B12F2" w:rsidRPr="000B12F2" w14:paraId="49B05154" w14:textId="77777777" w:rsidTr="00DA5BF8">
        <w:trPr>
          <w:trHeight w:val="753"/>
        </w:trPr>
        <w:tc>
          <w:tcPr>
            <w:tcW w:w="1425" w:type="dxa"/>
            <w:vAlign w:val="center"/>
          </w:tcPr>
          <w:p w14:paraId="1B4C2A09" w14:textId="0074A1C9" w:rsidR="001422C1" w:rsidRPr="000B12F2" w:rsidRDefault="001422C1" w:rsidP="001422C1">
            <w:pPr>
              <w:adjustRightInd w:val="0"/>
              <w:snapToGrid w:val="0"/>
              <w:jc w:val="center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最新履歷表</w:t>
            </w:r>
          </w:p>
        </w:tc>
        <w:tc>
          <w:tcPr>
            <w:tcW w:w="1530" w:type="dxa"/>
            <w:vAlign w:val="center"/>
          </w:tcPr>
          <w:p w14:paraId="0B347F5F" w14:textId="30F77B2C" w:rsidR="001422C1" w:rsidRPr="000B12F2" w:rsidRDefault="001422C1" w:rsidP="001422C1">
            <w:pPr>
              <w:adjustRightInd w:val="0"/>
              <w:snapToGrid w:val="0"/>
              <w:jc w:val="center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代表著作</w:t>
            </w:r>
            <w:r w:rsidRPr="000B12F2">
              <w:rPr>
                <w:rFonts w:ascii="SimSun" w:eastAsia="SimSun" w:hAnsi="SimSun"/>
                <w:color w:val="000000" w:themeColor="text1"/>
                <w:lang w:eastAsia="zh-TW"/>
              </w:rPr>
              <w:t xml:space="preserve"> 1</w:t>
            </w:r>
          </w:p>
          <w:p w14:paraId="53F551AB" w14:textId="2E97A8D3" w:rsidR="001422C1" w:rsidRPr="000B12F2" w:rsidRDefault="001422C1" w:rsidP="001422C1">
            <w:pPr>
              <w:adjustRightInd w:val="0"/>
              <w:snapToGrid w:val="0"/>
              <w:jc w:val="center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電子版副本</w:t>
            </w:r>
          </w:p>
        </w:tc>
        <w:tc>
          <w:tcPr>
            <w:tcW w:w="1710" w:type="dxa"/>
            <w:vAlign w:val="center"/>
          </w:tcPr>
          <w:p w14:paraId="42CC4172" w14:textId="213D08C6" w:rsidR="001422C1" w:rsidRPr="000B12F2" w:rsidRDefault="001422C1" w:rsidP="001422C1">
            <w:pPr>
              <w:adjustRightInd w:val="0"/>
              <w:snapToGrid w:val="0"/>
              <w:jc w:val="center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代表著作</w:t>
            </w:r>
            <w:r w:rsidRPr="000B12F2">
              <w:rPr>
                <w:rFonts w:ascii="SimSun" w:eastAsia="SimSun" w:hAnsi="SimSun"/>
                <w:color w:val="000000" w:themeColor="text1"/>
                <w:lang w:eastAsia="zh-TW"/>
              </w:rPr>
              <w:t xml:space="preserve"> </w:t>
            </w: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2</w:t>
            </w:r>
          </w:p>
          <w:p w14:paraId="054AE205" w14:textId="78071562" w:rsidR="001422C1" w:rsidRPr="000B12F2" w:rsidRDefault="001422C1" w:rsidP="001422C1">
            <w:pPr>
              <w:adjustRightInd w:val="0"/>
              <w:snapToGrid w:val="0"/>
              <w:jc w:val="center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電子版副本</w:t>
            </w:r>
          </w:p>
        </w:tc>
        <w:tc>
          <w:tcPr>
            <w:tcW w:w="1890" w:type="dxa"/>
            <w:vAlign w:val="center"/>
          </w:tcPr>
          <w:p w14:paraId="24CD8594" w14:textId="64B73203" w:rsidR="001422C1" w:rsidRPr="000B12F2" w:rsidRDefault="001422C1" w:rsidP="001422C1">
            <w:pPr>
              <w:adjustRightInd w:val="0"/>
              <w:snapToGrid w:val="0"/>
              <w:jc w:val="center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研究計劃簡介</w:t>
            </w:r>
          </w:p>
        </w:tc>
        <w:tc>
          <w:tcPr>
            <w:tcW w:w="2775" w:type="dxa"/>
            <w:vAlign w:val="center"/>
          </w:tcPr>
          <w:p w14:paraId="00294107" w14:textId="3E5C8CC7" w:rsidR="001422C1" w:rsidRPr="000B12F2" w:rsidRDefault="001422C1" w:rsidP="001422C1">
            <w:pPr>
              <w:adjustRightInd w:val="0"/>
              <w:snapToGrid w:val="0"/>
              <w:jc w:val="center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color w:val="000000" w:themeColor="text1"/>
                <w:lang w:eastAsia="zh-TW"/>
              </w:rPr>
              <w:t>關於預期出版物或其他成果的相關通信</w:t>
            </w:r>
          </w:p>
        </w:tc>
      </w:tr>
      <w:tr w:rsidR="000B12F2" w:rsidRPr="000B12F2" w14:paraId="25127C87" w14:textId="77777777" w:rsidTr="00DA5BF8">
        <w:trPr>
          <w:trHeight w:val="465"/>
        </w:trPr>
        <w:tc>
          <w:tcPr>
            <w:tcW w:w="1425" w:type="dxa"/>
            <w:vAlign w:val="center"/>
          </w:tcPr>
          <w:p w14:paraId="62ABF6A9" w14:textId="6D55BE7F" w:rsidR="001422C1" w:rsidRPr="000B12F2" w:rsidRDefault="001422C1" w:rsidP="001422C1">
            <w:pPr>
              <w:adjustRightInd w:val="0"/>
              <w:snapToGrid w:val="0"/>
              <w:jc w:val="center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color w:val="000000" w:themeColor="text1"/>
              </w:rPr>
              <w:sym w:font="Wingdings" w:char="F0A8"/>
            </w:r>
          </w:p>
        </w:tc>
        <w:tc>
          <w:tcPr>
            <w:tcW w:w="1530" w:type="dxa"/>
            <w:vAlign w:val="center"/>
          </w:tcPr>
          <w:p w14:paraId="7A2298DE" w14:textId="0D7A0CEB" w:rsidR="001422C1" w:rsidRPr="000B12F2" w:rsidRDefault="001422C1" w:rsidP="001422C1">
            <w:pPr>
              <w:adjustRightInd w:val="0"/>
              <w:snapToGrid w:val="0"/>
              <w:jc w:val="center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color w:val="000000" w:themeColor="text1"/>
              </w:rPr>
              <w:sym w:font="Wingdings" w:char="F0A8"/>
            </w:r>
          </w:p>
        </w:tc>
        <w:tc>
          <w:tcPr>
            <w:tcW w:w="1710" w:type="dxa"/>
            <w:vAlign w:val="center"/>
          </w:tcPr>
          <w:p w14:paraId="1C4F76EF" w14:textId="1E4E53BD" w:rsidR="001422C1" w:rsidRPr="000B12F2" w:rsidRDefault="001422C1" w:rsidP="001422C1">
            <w:pPr>
              <w:adjustRightInd w:val="0"/>
              <w:snapToGrid w:val="0"/>
              <w:jc w:val="center"/>
              <w:rPr>
                <w:rFonts w:ascii="SimSun" w:eastAsia="SimSun" w:hAnsi="SimSun"/>
                <w:b/>
                <w:bCs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color w:val="000000" w:themeColor="text1"/>
              </w:rPr>
              <w:sym w:font="Wingdings" w:char="F0A8"/>
            </w:r>
          </w:p>
        </w:tc>
        <w:tc>
          <w:tcPr>
            <w:tcW w:w="1890" w:type="dxa"/>
            <w:vAlign w:val="center"/>
          </w:tcPr>
          <w:p w14:paraId="2F927316" w14:textId="3DEF2E43" w:rsidR="001422C1" w:rsidRPr="000B12F2" w:rsidRDefault="001422C1" w:rsidP="001422C1">
            <w:pPr>
              <w:adjustRightInd w:val="0"/>
              <w:snapToGrid w:val="0"/>
              <w:jc w:val="center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color w:val="000000" w:themeColor="text1"/>
              </w:rPr>
              <w:sym w:font="Wingdings" w:char="F0A8"/>
            </w:r>
          </w:p>
        </w:tc>
        <w:tc>
          <w:tcPr>
            <w:tcW w:w="2775" w:type="dxa"/>
            <w:vAlign w:val="center"/>
          </w:tcPr>
          <w:p w14:paraId="18663BD8" w14:textId="1BCE8773" w:rsidR="001422C1" w:rsidRPr="000B12F2" w:rsidRDefault="001422C1" w:rsidP="001422C1">
            <w:pPr>
              <w:adjustRightInd w:val="0"/>
              <w:snapToGrid w:val="0"/>
              <w:jc w:val="center"/>
              <w:rPr>
                <w:rFonts w:ascii="SimSun" w:eastAsia="SimSun" w:hAnsi="SimSun"/>
                <w:color w:val="000000" w:themeColor="text1"/>
                <w:lang w:eastAsia="zh-TW"/>
              </w:rPr>
            </w:pPr>
            <w:r w:rsidRPr="000B12F2">
              <w:rPr>
                <w:rFonts w:ascii="SimSun" w:eastAsia="SimSun" w:hAnsi="SimSun" w:hint="eastAsia"/>
                <w:color w:val="000000" w:themeColor="text1"/>
              </w:rPr>
              <w:sym w:font="Wingdings" w:char="F0A8"/>
            </w:r>
          </w:p>
        </w:tc>
      </w:tr>
    </w:tbl>
    <w:p w14:paraId="34E1A70C" w14:textId="4FD241D6" w:rsidR="002E5D62" w:rsidRPr="000B12F2" w:rsidRDefault="002E5D62" w:rsidP="004E329D">
      <w:pPr>
        <w:adjustRightInd w:val="0"/>
        <w:snapToGrid w:val="0"/>
        <w:rPr>
          <w:rFonts w:ascii="SimSun" w:eastAsia="SimSun" w:hAnsi="SimSun"/>
          <w:color w:val="000000" w:themeColor="text1"/>
          <w:sz w:val="10"/>
          <w:szCs w:val="10"/>
          <w:lang w:eastAsia="zh-TW"/>
        </w:rPr>
      </w:pPr>
    </w:p>
    <w:sectPr w:rsidR="002E5D62" w:rsidRPr="000B12F2" w:rsidSect="00235BC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AD72A" w14:textId="77777777" w:rsidR="00DB4D61" w:rsidRDefault="00DB4D61" w:rsidP="008C0A33">
      <w:r>
        <w:separator/>
      </w:r>
    </w:p>
  </w:endnote>
  <w:endnote w:type="continuationSeparator" w:id="0">
    <w:p w14:paraId="710CDD2B" w14:textId="77777777" w:rsidR="00DB4D61" w:rsidRDefault="00DB4D61" w:rsidP="008C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0F316" w14:textId="2101EB75" w:rsidR="000304FF" w:rsidRPr="00A43FB4" w:rsidRDefault="000304FF">
    <w:pPr>
      <w:pStyle w:val="Footer"/>
      <w:tabs>
        <w:tab w:val="clear" w:pos="4680"/>
        <w:tab w:val="clear" w:pos="9360"/>
      </w:tabs>
      <w:jc w:val="center"/>
      <w:rPr>
        <w:rFonts w:ascii="SimSun" w:eastAsia="SimSun" w:hAnsi="SimSun"/>
        <w:caps/>
        <w:noProof/>
        <w:color w:val="000000" w:themeColor="text1"/>
        <w:sz w:val="22"/>
        <w:szCs w:val="22"/>
      </w:rPr>
    </w:pPr>
    <w:r w:rsidRPr="00A43FB4">
      <w:rPr>
        <w:rFonts w:ascii="SimSun" w:eastAsia="SimSun" w:hAnsi="SimSun" w:hint="eastAsia"/>
        <w:caps/>
        <w:color w:val="000000" w:themeColor="text1"/>
        <w:sz w:val="22"/>
        <w:szCs w:val="22"/>
        <w:lang w:eastAsia="zh-HK"/>
      </w:rPr>
      <w:t>第</w:t>
    </w:r>
    <w:r w:rsidRPr="00A43FB4">
      <w:rPr>
        <w:rFonts w:ascii="SimSun" w:eastAsia="SimSun" w:hAnsi="SimSun"/>
        <w:caps/>
        <w:color w:val="000000" w:themeColor="text1"/>
        <w:sz w:val="22"/>
        <w:szCs w:val="22"/>
      </w:rPr>
      <w:fldChar w:fldCharType="begin"/>
    </w:r>
    <w:r w:rsidRPr="00A43FB4">
      <w:rPr>
        <w:rFonts w:ascii="SimSun" w:eastAsia="SimSun" w:hAnsi="SimSun"/>
        <w:caps/>
        <w:color w:val="000000" w:themeColor="text1"/>
        <w:sz w:val="22"/>
        <w:szCs w:val="22"/>
      </w:rPr>
      <w:instrText xml:space="preserve"> PAGE   \* MERGEFORMAT </w:instrText>
    </w:r>
    <w:r w:rsidRPr="00A43FB4">
      <w:rPr>
        <w:rFonts w:ascii="SimSun" w:eastAsia="SimSun" w:hAnsi="SimSun"/>
        <w:caps/>
        <w:color w:val="000000" w:themeColor="text1"/>
        <w:sz w:val="22"/>
        <w:szCs w:val="22"/>
      </w:rPr>
      <w:fldChar w:fldCharType="separate"/>
    </w:r>
    <w:r w:rsidR="00A43FB4">
      <w:rPr>
        <w:rFonts w:ascii="SimSun" w:eastAsia="SimSun" w:hAnsi="SimSun"/>
        <w:caps/>
        <w:noProof/>
        <w:color w:val="000000" w:themeColor="text1"/>
        <w:sz w:val="22"/>
        <w:szCs w:val="22"/>
        <w:lang w:eastAsia="zh-HK"/>
      </w:rPr>
      <w:t>4</w:t>
    </w:r>
    <w:r w:rsidRPr="00A43FB4">
      <w:rPr>
        <w:rFonts w:ascii="SimSun" w:eastAsia="SimSun" w:hAnsi="SimSun"/>
        <w:caps/>
        <w:noProof/>
        <w:color w:val="000000" w:themeColor="text1"/>
        <w:sz w:val="22"/>
        <w:szCs w:val="22"/>
      </w:rPr>
      <w:fldChar w:fldCharType="end"/>
    </w:r>
    <w:r w:rsidRPr="00A43FB4">
      <w:rPr>
        <w:rFonts w:ascii="SimSun" w:eastAsia="SimSun" w:hAnsi="SimSun" w:hint="eastAsia"/>
        <w:color w:val="000000" w:themeColor="text1"/>
        <w:sz w:val="22"/>
        <w:szCs w:val="22"/>
        <w:lang w:eastAsia="zh-TW"/>
      </w:rPr>
      <w:t>頁，</w:t>
    </w:r>
    <w:r w:rsidRPr="00A43FB4">
      <w:rPr>
        <w:rFonts w:ascii="SimSun" w:eastAsia="SimSun" w:hAnsi="SimSun" w:hint="eastAsia"/>
        <w:color w:val="000000" w:themeColor="text1"/>
        <w:sz w:val="22"/>
        <w:szCs w:val="22"/>
        <w:lang w:eastAsia="zh-HK"/>
      </w:rPr>
      <w:t>共</w:t>
    </w:r>
    <w:r w:rsidR="005F07F4">
      <w:rPr>
        <w:rFonts w:ascii="新細明體" w:eastAsia="新細明體" w:hAnsi="新細明體" w:hint="eastAsia"/>
        <w:color w:val="000000" w:themeColor="text1"/>
        <w:sz w:val="22"/>
        <w:szCs w:val="22"/>
        <w:lang w:eastAsia="zh-TW"/>
      </w:rPr>
      <w:t>4</w:t>
    </w:r>
    <w:r w:rsidRPr="00A43FB4">
      <w:rPr>
        <w:rFonts w:ascii="SimSun" w:eastAsia="SimSun" w:hAnsi="SimSun" w:hint="eastAsia"/>
        <w:color w:val="000000" w:themeColor="text1"/>
        <w:sz w:val="22"/>
        <w:szCs w:val="22"/>
        <w:lang w:eastAsia="zh-HK"/>
      </w:rPr>
      <w:t>頁</w:t>
    </w:r>
  </w:p>
  <w:p w14:paraId="586FECCE" w14:textId="77777777" w:rsidR="000304FF" w:rsidRPr="00FD3E51" w:rsidRDefault="000304FF">
    <w:pPr>
      <w:pStyle w:val="Footer"/>
      <w:rPr>
        <w:rFonts w:ascii="SimSun" w:eastAsia="SimSun" w:hAnsi="SimSu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FD964" w14:textId="77777777" w:rsidR="00DB4D61" w:rsidRDefault="00DB4D61" w:rsidP="008C0A33">
      <w:r>
        <w:separator/>
      </w:r>
    </w:p>
  </w:footnote>
  <w:footnote w:type="continuationSeparator" w:id="0">
    <w:p w14:paraId="29FAEF3A" w14:textId="77777777" w:rsidR="00DB4D61" w:rsidRDefault="00DB4D61" w:rsidP="008C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2A4"/>
    <w:multiLevelType w:val="hybridMultilevel"/>
    <w:tmpl w:val="DB108FCA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0B200722"/>
    <w:multiLevelType w:val="hybridMultilevel"/>
    <w:tmpl w:val="BAA85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67F6A"/>
    <w:multiLevelType w:val="hybridMultilevel"/>
    <w:tmpl w:val="3C0ABB3E"/>
    <w:lvl w:ilvl="0" w:tplc="04090011">
      <w:start w:val="1"/>
      <w:numFmt w:val="decimal"/>
      <w:lvlText w:val="%1)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18454258"/>
    <w:multiLevelType w:val="hybridMultilevel"/>
    <w:tmpl w:val="E3305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4954E0"/>
    <w:multiLevelType w:val="hybridMultilevel"/>
    <w:tmpl w:val="CFD4B21E"/>
    <w:lvl w:ilvl="0" w:tplc="9F82D33A">
      <w:numFmt w:val="bullet"/>
      <w:lvlText w:val="-"/>
      <w:lvlJc w:val="left"/>
      <w:pPr>
        <w:ind w:left="69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262C0ECD"/>
    <w:multiLevelType w:val="hybridMultilevel"/>
    <w:tmpl w:val="BC520E2E"/>
    <w:lvl w:ilvl="0" w:tplc="F37A3DF2">
      <w:start w:val="7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21BC"/>
    <w:multiLevelType w:val="hybridMultilevel"/>
    <w:tmpl w:val="05EC96F0"/>
    <w:lvl w:ilvl="0" w:tplc="2FF8B826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C72E0"/>
    <w:multiLevelType w:val="hybridMultilevel"/>
    <w:tmpl w:val="8EDE63E6"/>
    <w:lvl w:ilvl="0" w:tplc="0B6C8898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97B5B"/>
    <w:multiLevelType w:val="multilevel"/>
    <w:tmpl w:val="686C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B54DE8"/>
    <w:multiLevelType w:val="hybridMultilevel"/>
    <w:tmpl w:val="C9182024"/>
    <w:lvl w:ilvl="0" w:tplc="76FE85BA">
      <w:start w:val="1"/>
      <w:numFmt w:val="decimal"/>
      <w:lvlText w:val="%1)"/>
      <w:lvlJc w:val="left"/>
      <w:pPr>
        <w:ind w:left="3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59B841B0"/>
    <w:multiLevelType w:val="hybridMultilevel"/>
    <w:tmpl w:val="393879CC"/>
    <w:lvl w:ilvl="0" w:tplc="B330A7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561F31"/>
    <w:multiLevelType w:val="hybridMultilevel"/>
    <w:tmpl w:val="A32439C2"/>
    <w:lvl w:ilvl="0" w:tplc="E5FEFA08">
      <w:numFmt w:val="bullet"/>
      <w:lvlText w:val="-"/>
      <w:lvlJc w:val="left"/>
      <w:pPr>
        <w:ind w:left="690" w:hanging="360"/>
      </w:pPr>
      <w:rPr>
        <w:rFonts w:ascii="SimSun" w:eastAsia="SimSun" w:hAnsi="SimSun" w:cs="Times New Roman (Body CS)" w:hint="eastAsia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 w15:restartNumberingAfterBreak="0">
    <w:nsid w:val="667A28FA"/>
    <w:multiLevelType w:val="hybridMultilevel"/>
    <w:tmpl w:val="F8A6A1D4"/>
    <w:lvl w:ilvl="0" w:tplc="77241BA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A1612"/>
    <w:multiLevelType w:val="hybridMultilevel"/>
    <w:tmpl w:val="32DC8B1C"/>
    <w:lvl w:ilvl="0" w:tplc="411058AC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D61C9"/>
    <w:multiLevelType w:val="hybridMultilevel"/>
    <w:tmpl w:val="32DC8B1C"/>
    <w:lvl w:ilvl="0" w:tplc="411058AC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E1CC7"/>
    <w:multiLevelType w:val="hybridMultilevel"/>
    <w:tmpl w:val="4B6A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92EF7"/>
    <w:multiLevelType w:val="multilevel"/>
    <w:tmpl w:val="E1CE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7"/>
  </w:num>
  <w:num w:numId="8">
    <w:abstractNumId w:val="14"/>
  </w:num>
  <w:num w:numId="9">
    <w:abstractNumId w:val="15"/>
  </w:num>
  <w:num w:numId="10">
    <w:abstractNumId w:val="0"/>
  </w:num>
  <w:num w:numId="11">
    <w:abstractNumId w:val="13"/>
  </w:num>
  <w:num w:numId="12">
    <w:abstractNumId w:val="4"/>
  </w:num>
  <w:num w:numId="13">
    <w:abstractNumId w:val="11"/>
  </w:num>
  <w:num w:numId="14">
    <w:abstractNumId w:val="2"/>
  </w:num>
  <w:num w:numId="15">
    <w:abstractNumId w:val="9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B0"/>
    <w:rsid w:val="0000601D"/>
    <w:rsid w:val="00007C25"/>
    <w:rsid w:val="00017AC3"/>
    <w:rsid w:val="00022EB0"/>
    <w:rsid w:val="000304FF"/>
    <w:rsid w:val="00036C7C"/>
    <w:rsid w:val="000411BE"/>
    <w:rsid w:val="000564A9"/>
    <w:rsid w:val="00066820"/>
    <w:rsid w:val="000A7A40"/>
    <w:rsid w:val="000B12F2"/>
    <w:rsid w:val="000B416C"/>
    <w:rsid w:val="000E534D"/>
    <w:rsid w:val="001109C7"/>
    <w:rsid w:val="00110DD1"/>
    <w:rsid w:val="00120280"/>
    <w:rsid w:val="0014167E"/>
    <w:rsid w:val="001422C1"/>
    <w:rsid w:val="001575AC"/>
    <w:rsid w:val="00157666"/>
    <w:rsid w:val="00163861"/>
    <w:rsid w:val="001710CA"/>
    <w:rsid w:val="001738B3"/>
    <w:rsid w:val="00185E6F"/>
    <w:rsid w:val="001A6B9D"/>
    <w:rsid w:val="001B63DA"/>
    <w:rsid w:val="001D51B4"/>
    <w:rsid w:val="001D7A49"/>
    <w:rsid w:val="001F06F4"/>
    <w:rsid w:val="00206B30"/>
    <w:rsid w:val="002105D6"/>
    <w:rsid w:val="00210D8E"/>
    <w:rsid w:val="0021625C"/>
    <w:rsid w:val="00235BC1"/>
    <w:rsid w:val="00254166"/>
    <w:rsid w:val="002624C1"/>
    <w:rsid w:val="00293F9B"/>
    <w:rsid w:val="002A60DF"/>
    <w:rsid w:val="002B3EFE"/>
    <w:rsid w:val="002C1E97"/>
    <w:rsid w:val="002E1E82"/>
    <w:rsid w:val="002E50B2"/>
    <w:rsid w:val="002E5D62"/>
    <w:rsid w:val="002E6E70"/>
    <w:rsid w:val="002F42DF"/>
    <w:rsid w:val="003007B0"/>
    <w:rsid w:val="00303CFA"/>
    <w:rsid w:val="00303DA6"/>
    <w:rsid w:val="00315C8C"/>
    <w:rsid w:val="00321BF4"/>
    <w:rsid w:val="00323128"/>
    <w:rsid w:val="00327FC2"/>
    <w:rsid w:val="00336B26"/>
    <w:rsid w:val="0036329D"/>
    <w:rsid w:val="00375BC7"/>
    <w:rsid w:val="00380C26"/>
    <w:rsid w:val="003812B6"/>
    <w:rsid w:val="00382F7A"/>
    <w:rsid w:val="00392DB7"/>
    <w:rsid w:val="00393787"/>
    <w:rsid w:val="003B0849"/>
    <w:rsid w:val="003C03E2"/>
    <w:rsid w:val="003C1BE5"/>
    <w:rsid w:val="003D0D6F"/>
    <w:rsid w:val="003E355C"/>
    <w:rsid w:val="003E4638"/>
    <w:rsid w:val="003E65AA"/>
    <w:rsid w:val="003F2964"/>
    <w:rsid w:val="00407755"/>
    <w:rsid w:val="004150E4"/>
    <w:rsid w:val="004176C6"/>
    <w:rsid w:val="004232F9"/>
    <w:rsid w:val="004303A4"/>
    <w:rsid w:val="004313D7"/>
    <w:rsid w:val="0043438E"/>
    <w:rsid w:val="00437C42"/>
    <w:rsid w:val="00441332"/>
    <w:rsid w:val="00451E51"/>
    <w:rsid w:val="004640E3"/>
    <w:rsid w:val="00472CE2"/>
    <w:rsid w:val="00484B4A"/>
    <w:rsid w:val="00485B81"/>
    <w:rsid w:val="00487C5D"/>
    <w:rsid w:val="004C6D83"/>
    <w:rsid w:val="004E329D"/>
    <w:rsid w:val="004F2023"/>
    <w:rsid w:val="004F6626"/>
    <w:rsid w:val="004F7206"/>
    <w:rsid w:val="00503DD5"/>
    <w:rsid w:val="0050651D"/>
    <w:rsid w:val="0051563F"/>
    <w:rsid w:val="00520D2B"/>
    <w:rsid w:val="0053230F"/>
    <w:rsid w:val="0053675B"/>
    <w:rsid w:val="00542346"/>
    <w:rsid w:val="00547953"/>
    <w:rsid w:val="00566BE1"/>
    <w:rsid w:val="00572D48"/>
    <w:rsid w:val="00572E13"/>
    <w:rsid w:val="005823E8"/>
    <w:rsid w:val="00587B2A"/>
    <w:rsid w:val="0059604D"/>
    <w:rsid w:val="00596B86"/>
    <w:rsid w:val="005B7222"/>
    <w:rsid w:val="005D486B"/>
    <w:rsid w:val="005D7129"/>
    <w:rsid w:val="005D7523"/>
    <w:rsid w:val="005E2858"/>
    <w:rsid w:val="005F07F4"/>
    <w:rsid w:val="005F5D82"/>
    <w:rsid w:val="005F6201"/>
    <w:rsid w:val="00616513"/>
    <w:rsid w:val="00622538"/>
    <w:rsid w:val="006244E6"/>
    <w:rsid w:val="00640C6C"/>
    <w:rsid w:val="00652D2A"/>
    <w:rsid w:val="0068487B"/>
    <w:rsid w:val="006879E6"/>
    <w:rsid w:val="00690C91"/>
    <w:rsid w:val="00696CBB"/>
    <w:rsid w:val="006C179B"/>
    <w:rsid w:val="006C539C"/>
    <w:rsid w:val="006C5483"/>
    <w:rsid w:val="006D0F26"/>
    <w:rsid w:val="006D1FC2"/>
    <w:rsid w:val="006E49AB"/>
    <w:rsid w:val="007039E2"/>
    <w:rsid w:val="00711E40"/>
    <w:rsid w:val="00721EE7"/>
    <w:rsid w:val="007320A5"/>
    <w:rsid w:val="00735C4E"/>
    <w:rsid w:val="00747B33"/>
    <w:rsid w:val="0077093A"/>
    <w:rsid w:val="0077424A"/>
    <w:rsid w:val="00774584"/>
    <w:rsid w:val="00774EEF"/>
    <w:rsid w:val="00786A47"/>
    <w:rsid w:val="007A130F"/>
    <w:rsid w:val="007B1E77"/>
    <w:rsid w:val="007B3204"/>
    <w:rsid w:val="007C53BB"/>
    <w:rsid w:val="007E017C"/>
    <w:rsid w:val="007F340C"/>
    <w:rsid w:val="00800516"/>
    <w:rsid w:val="008177AE"/>
    <w:rsid w:val="00822FA7"/>
    <w:rsid w:val="00832C69"/>
    <w:rsid w:val="0083705A"/>
    <w:rsid w:val="00860E4F"/>
    <w:rsid w:val="008754C4"/>
    <w:rsid w:val="00885CC4"/>
    <w:rsid w:val="00890EE8"/>
    <w:rsid w:val="008A2BD9"/>
    <w:rsid w:val="008B55A0"/>
    <w:rsid w:val="008B5DFC"/>
    <w:rsid w:val="008C0A33"/>
    <w:rsid w:val="008D730B"/>
    <w:rsid w:val="008F2132"/>
    <w:rsid w:val="008F2B85"/>
    <w:rsid w:val="00903773"/>
    <w:rsid w:val="00920A97"/>
    <w:rsid w:val="00921E6B"/>
    <w:rsid w:val="00941454"/>
    <w:rsid w:val="00943E56"/>
    <w:rsid w:val="00956C96"/>
    <w:rsid w:val="00961C56"/>
    <w:rsid w:val="00971BAE"/>
    <w:rsid w:val="00974821"/>
    <w:rsid w:val="009758C7"/>
    <w:rsid w:val="00977926"/>
    <w:rsid w:val="00977FA4"/>
    <w:rsid w:val="00981014"/>
    <w:rsid w:val="0098426F"/>
    <w:rsid w:val="009A2335"/>
    <w:rsid w:val="009A4DBD"/>
    <w:rsid w:val="009B2663"/>
    <w:rsid w:val="009B448F"/>
    <w:rsid w:val="009D0FC5"/>
    <w:rsid w:val="009F4703"/>
    <w:rsid w:val="00A05F9F"/>
    <w:rsid w:val="00A067FF"/>
    <w:rsid w:val="00A0714F"/>
    <w:rsid w:val="00A11C60"/>
    <w:rsid w:val="00A22412"/>
    <w:rsid w:val="00A26FA8"/>
    <w:rsid w:val="00A331C8"/>
    <w:rsid w:val="00A4142C"/>
    <w:rsid w:val="00A43FB4"/>
    <w:rsid w:val="00A578A7"/>
    <w:rsid w:val="00A60401"/>
    <w:rsid w:val="00A60C96"/>
    <w:rsid w:val="00A60D31"/>
    <w:rsid w:val="00A65601"/>
    <w:rsid w:val="00A6690E"/>
    <w:rsid w:val="00A74763"/>
    <w:rsid w:val="00A86545"/>
    <w:rsid w:val="00AB0E1D"/>
    <w:rsid w:val="00AD76E4"/>
    <w:rsid w:val="00AF3981"/>
    <w:rsid w:val="00B11EFC"/>
    <w:rsid w:val="00B12A88"/>
    <w:rsid w:val="00B2133C"/>
    <w:rsid w:val="00B24AC7"/>
    <w:rsid w:val="00B3031B"/>
    <w:rsid w:val="00B44D9D"/>
    <w:rsid w:val="00B5111B"/>
    <w:rsid w:val="00B70AAE"/>
    <w:rsid w:val="00B721E5"/>
    <w:rsid w:val="00B8142D"/>
    <w:rsid w:val="00B84F08"/>
    <w:rsid w:val="00B90F32"/>
    <w:rsid w:val="00B93DAA"/>
    <w:rsid w:val="00BA3548"/>
    <w:rsid w:val="00BA474A"/>
    <w:rsid w:val="00BB0A1C"/>
    <w:rsid w:val="00BC13E3"/>
    <w:rsid w:val="00BC5200"/>
    <w:rsid w:val="00BD30A4"/>
    <w:rsid w:val="00BD4320"/>
    <w:rsid w:val="00BD78A0"/>
    <w:rsid w:val="00BE4A53"/>
    <w:rsid w:val="00BE69B4"/>
    <w:rsid w:val="00BF23A4"/>
    <w:rsid w:val="00BF4EA9"/>
    <w:rsid w:val="00C14939"/>
    <w:rsid w:val="00C17F09"/>
    <w:rsid w:val="00C53615"/>
    <w:rsid w:val="00C569F6"/>
    <w:rsid w:val="00C63E2F"/>
    <w:rsid w:val="00C82248"/>
    <w:rsid w:val="00C912A6"/>
    <w:rsid w:val="00CA7647"/>
    <w:rsid w:val="00CB7F79"/>
    <w:rsid w:val="00CE63E6"/>
    <w:rsid w:val="00D029DE"/>
    <w:rsid w:val="00D07295"/>
    <w:rsid w:val="00D2114C"/>
    <w:rsid w:val="00D23FF2"/>
    <w:rsid w:val="00D36582"/>
    <w:rsid w:val="00D55327"/>
    <w:rsid w:val="00D70EFA"/>
    <w:rsid w:val="00D87353"/>
    <w:rsid w:val="00D916E2"/>
    <w:rsid w:val="00DA2A14"/>
    <w:rsid w:val="00DA5BF8"/>
    <w:rsid w:val="00DB3386"/>
    <w:rsid w:val="00DB4D61"/>
    <w:rsid w:val="00DC794C"/>
    <w:rsid w:val="00DD778F"/>
    <w:rsid w:val="00DE0D1E"/>
    <w:rsid w:val="00DE3925"/>
    <w:rsid w:val="00DF2C5D"/>
    <w:rsid w:val="00DF365E"/>
    <w:rsid w:val="00E21008"/>
    <w:rsid w:val="00E2328C"/>
    <w:rsid w:val="00E236D3"/>
    <w:rsid w:val="00E25641"/>
    <w:rsid w:val="00E2776D"/>
    <w:rsid w:val="00E30C15"/>
    <w:rsid w:val="00E320F3"/>
    <w:rsid w:val="00E33CCF"/>
    <w:rsid w:val="00E75501"/>
    <w:rsid w:val="00E87890"/>
    <w:rsid w:val="00E944F8"/>
    <w:rsid w:val="00EA23C4"/>
    <w:rsid w:val="00EC080F"/>
    <w:rsid w:val="00EE677C"/>
    <w:rsid w:val="00EF2547"/>
    <w:rsid w:val="00F13C05"/>
    <w:rsid w:val="00F14BDC"/>
    <w:rsid w:val="00F37E75"/>
    <w:rsid w:val="00F71C0A"/>
    <w:rsid w:val="00F72587"/>
    <w:rsid w:val="00F72A68"/>
    <w:rsid w:val="00F77B97"/>
    <w:rsid w:val="00F8448C"/>
    <w:rsid w:val="00FA6AED"/>
    <w:rsid w:val="00FB0221"/>
    <w:rsid w:val="00FD3E51"/>
    <w:rsid w:val="00FD48D7"/>
    <w:rsid w:val="00FD7DDF"/>
    <w:rsid w:val="00FE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3F534"/>
  <w15:chartTrackingRefBased/>
  <w15:docId w15:val="{A10673FF-42C8-BB41-92E7-F28444B2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 (Body CS)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55C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2EB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22EB0"/>
    <w:rPr>
      <w:b/>
      <w:bCs/>
    </w:rPr>
  </w:style>
  <w:style w:type="character" w:styleId="Hyperlink">
    <w:name w:val="Hyperlink"/>
    <w:basedOn w:val="DefaultParagraphFont"/>
    <w:uiPriority w:val="99"/>
    <w:unhideWhenUsed/>
    <w:rsid w:val="000411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1BE"/>
    <w:pPr>
      <w:ind w:left="720"/>
      <w:contextualSpacing/>
    </w:pPr>
    <w:rPr>
      <w:rFonts w:eastAsiaTheme="minorEastAsia" w:cs="Times New Roman (Body CS)"/>
    </w:rPr>
  </w:style>
  <w:style w:type="paragraph" w:styleId="Header">
    <w:name w:val="header"/>
    <w:basedOn w:val="Normal"/>
    <w:link w:val="HeaderChar"/>
    <w:uiPriority w:val="99"/>
    <w:unhideWhenUsed/>
    <w:rsid w:val="008C0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3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0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3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DE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D1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1E"/>
    <w:rPr>
      <w:rFonts w:eastAsia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E0D1E"/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A1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F488-EBA0-48C1-A44C-E9ACCC3B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ywong</cp:lastModifiedBy>
  <cp:revision>3</cp:revision>
  <cp:lastPrinted>2020-04-15T03:50:00Z</cp:lastPrinted>
  <dcterms:created xsi:type="dcterms:W3CDTF">2020-04-15T11:23:00Z</dcterms:created>
  <dcterms:modified xsi:type="dcterms:W3CDTF">2020-04-15T11:24:00Z</dcterms:modified>
</cp:coreProperties>
</file>